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rutenett"/>
        <w:tblW w:w="11199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5"/>
        <w:gridCol w:w="428"/>
        <w:gridCol w:w="2910"/>
        <w:gridCol w:w="492"/>
        <w:gridCol w:w="4035"/>
        <w:gridCol w:w="359"/>
      </w:tblGrid>
      <w:tr w:rsidR="005B600A" w:rsidTr="7607BDC1" w14:paraId="2FE60496" w14:textId="77777777">
        <w:tc>
          <w:tcPr>
            <w:tcW w:w="420" w:type="dxa"/>
          </w:tcPr>
          <w:p w:rsidR="00317AF1" w:rsidP="0000482B" w:rsidRDefault="00317AF1" w14:paraId="3DB4794D" w14:textId="77777777"/>
        </w:tc>
        <w:tc>
          <w:tcPr>
            <w:tcW w:w="2555" w:type="dxa"/>
          </w:tcPr>
          <w:p w:rsidRPr="00814DA6" w:rsidR="00317AF1" w:rsidP="0000482B" w:rsidRDefault="00317AF1" w14:paraId="33F421D2" w14:textId="77777777">
            <w:pPr>
              <w:rPr>
                <w:sz w:val="28"/>
              </w:rPr>
            </w:pPr>
            <w:r w:rsidRPr="00814DA6">
              <w:rPr>
                <w:sz w:val="28"/>
              </w:rPr>
              <w:t>Bærum kommune</w:t>
            </w:r>
          </w:p>
          <w:p w:rsidR="00317AF1" w:rsidP="0000482B" w:rsidRDefault="00221128" w14:paraId="56C23D28" w14:textId="4004D7D6">
            <w:r>
              <w:rPr>
                <w:sz w:val="20"/>
              </w:rPr>
              <w:t>PP-tjenesten</w:t>
            </w:r>
          </w:p>
        </w:tc>
        <w:tc>
          <w:tcPr>
            <w:tcW w:w="3338" w:type="dxa"/>
            <w:gridSpan w:val="2"/>
          </w:tcPr>
          <w:p w:rsidR="00317AF1" w:rsidP="0CFEEBC4" w:rsidRDefault="0C61B71C" w14:paraId="6E518DB0" w14:textId="189FEF3B">
            <w:r>
              <w:rPr>
                <w:noProof/>
              </w:rPr>
              <w:drawing>
                <wp:inline distT="0" distB="0" distL="0" distR="0" wp14:anchorId="1720E2E4" wp14:editId="3AEC3E7C">
                  <wp:extent cx="412378" cy="495237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78" cy="4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gridSpan w:val="2"/>
          </w:tcPr>
          <w:p w:rsidR="00814DA6" w:rsidP="0000482B" w:rsidRDefault="00814DA6" w14:paraId="0B2F10E8" w14:textId="77777777">
            <w:pPr>
              <w:rPr>
                <w:sz w:val="20"/>
              </w:rPr>
            </w:pPr>
          </w:p>
          <w:p w:rsidR="00317AF1" w:rsidP="0CFEEBC4" w:rsidRDefault="0C61B71C" w14:paraId="49B58B21" w14:textId="3EACC572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Unntatt fra offen</w:t>
            </w:r>
            <w:r w:rsidRPr="0CFEEBC4" w:rsidR="74074C26">
              <w:rPr>
                <w:sz w:val="20"/>
                <w:szCs w:val="20"/>
              </w:rPr>
              <w:t>t</w:t>
            </w:r>
            <w:r w:rsidRPr="0CFEEBC4">
              <w:rPr>
                <w:sz w:val="20"/>
                <w:szCs w:val="20"/>
              </w:rPr>
              <w:t>ligheten</w:t>
            </w:r>
            <w:r w:rsidRPr="0CFEEBC4" w:rsidR="667355E3">
              <w:rPr>
                <w:sz w:val="20"/>
                <w:szCs w:val="20"/>
              </w:rPr>
              <w:t xml:space="preserve"> </w:t>
            </w:r>
            <w:proofErr w:type="spellStart"/>
            <w:r w:rsidRPr="0CFEEBC4" w:rsidR="667355E3">
              <w:rPr>
                <w:sz w:val="20"/>
                <w:szCs w:val="20"/>
              </w:rPr>
              <w:t>Offentleglova</w:t>
            </w:r>
            <w:proofErr w:type="spellEnd"/>
            <w:r w:rsidRPr="0CFEEBC4" w:rsidR="667355E3">
              <w:rPr>
                <w:sz w:val="20"/>
                <w:szCs w:val="20"/>
              </w:rPr>
              <w:t xml:space="preserve"> §13</w:t>
            </w:r>
          </w:p>
        </w:tc>
        <w:tc>
          <w:tcPr>
            <w:tcW w:w="359" w:type="dxa"/>
          </w:tcPr>
          <w:p w:rsidR="00317AF1" w:rsidP="0000482B" w:rsidRDefault="00317AF1" w14:paraId="54A743EF" w14:textId="77777777"/>
        </w:tc>
      </w:tr>
      <w:tr w:rsidR="004F5337" w:rsidTr="7607BDC1" w14:paraId="3233B5D0" w14:textId="77777777">
        <w:trPr>
          <w:trHeight w:val="930"/>
        </w:trPr>
        <w:tc>
          <w:tcPr>
            <w:tcW w:w="420" w:type="dxa"/>
          </w:tcPr>
          <w:p w:rsidRPr="00BA61FE" w:rsidR="004F5337" w:rsidP="0000482B" w:rsidRDefault="004F5337" w14:paraId="6924F97E" w14:textId="4FA4AE1F">
            <w:pPr>
              <w:rPr>
                <w:b/>
                <w:sz w:val="28"/>
              </w:rPr>
            </w:pPr>
          </w:p>
        </w:tc>
        <w:tc>
          <w:tcPr>
            <w:tcW w:w="10420" w:type="dxa"/>
            <w:gridSpan w:val="5"/>
          </w:tcPr>
          <w:p w:rsidRPr="00BA61FE" w:rsidR="00814DA6" w:rsidP="0CFEEBC4" w:rsidRDefault="00814DA6" w14:paraId="086A003F" w14:textId="77777777">
            <w:pPr>
              <w:rPr>
                <w:b/>
                <w:bCs/>
                <w:sz w:val="20"/>
                <w:szCs w:val="20"/>
              </w:rPr>
            </w:pPr>
          </w:p>
          <w:p w:rsidR="00814DA6" w:rsidP="0000482B" w:rsidRDefault="003E0099" w14:paraId="66810965" w14:textId="1EB5D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envisning til </w:t>
            </w:r>
            <w:r w:rsidR="00C402E6">
              <w:rPr>
                <w:b/>
                <w:sz w:val="28"/>
              </w:rPr>
              <w:t>PP-tjenesten (</w:t>
            </w:r>
            <w:r>
              <w:rPr>
                <w:b/>
                <w:sz w:val="28"/>
              </w:rPr>
              <w:t>Pedagogisk</w:t>
            </w:r>
            <w:r w:rsidR="000B467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psykologisk tjeneste)</w:t>
            </w:r>
          </w:p>
          <w:p w:rsidRPr="00C90BE4" w:rsidR="00C90BE4" w:rsidP="0CFEEBC4" w:rsidRDefault="00C90BE4" w14:paraId="447BA214" w14:textId="440F6DA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F5337" w:rsidP="0000482B" w:rsidRDefault="004F5337" w14:paraId="5605A910" w14:textId="77777777"/>
        </w:tc>
      </w:tr>
      <w:tr w:rsidR="000B0505" w:rsidTr="7607BDC1" w14:paraId="26979A59" w14:textId="77777777">
        <w:trPr>
          <w:trHeight w:val="270"/>
        </w:trPr>
        <w:tc>
          <w:tcPr>
            <w:tcW w:w="420" w:type="dxa"/>
          </w:tcPr>
          <w:p w:rsidR="000B0505" w:rsidP="0000482B" w:rsidRDefault="000B0505" w14:paraId="7881994B" w14:textId="77777777"/>
        </w:tc>
        <w:tc>
          <w:tcPr>
            <w:tcW w:w="5893" w:type="dxa"/>
            <w:gridSpan w:val="3"/>
            <w:shd w:val="clear" w:color="auto" w:fill="DEEAF6" w:themeFill="accent1" w:themeFillTint="33"/>
          </w:tcPr>
          <w:p w:rsidRPr="001D2375" w:rsidR="000B0505" w:rsidP="0000482B" w:rsidRDefault="000B0505" w14:paraId="1EE2DBD1" w14:textId="2B40F900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  <w:r w:rsidR="00684C19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4527" w:type="dxa"/>
            <w:gridSpan w:val="2"/>
            <w:shd w:val="clear" w:color="auto" w:fill="DEEAF6" w:themeFill="accent1" w:themeFillTint="33"/>
          </w:tcPr>
          <w:p w:rsidR="000B0505" w:rsidP="0000482B" w:rsidRDefault="000B0505" w14:paraId="26796480" w14:textId="5937B905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  <w:tcBorders>
              <w:left w:val="nil"/>
            </w:tcBorders>
          </w:tcPr>
          <w:p w:rsidR="000B0505" w:rsidP="0000482B" w:rsidRDefault="000B0505" w14:paraId="1A115932" w14:textId="77777777"/>
        </w:tc>
      </w:tr>
      <w:tr w:rsidR="006D7D44" w:rsidTr="7607BDC1" w14:paraId="01C01C20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11D040ED" w14:textId="77777777"/>
        </w:tc>
        <w:tc>
          <w:tcPr>
            <w:tcW w:w="5893" w:type="dxa"/>
            <w:gridSpan w:val="3"/>
          </w:tcPr>
          <w:p w:rsidRPr="005C50CC" w:rsidR="006D7D44" w:rsidP="0000482B" w:rsidRDefault="006D7D44" w14:paraId="7D578B93" w14:textId="411D9415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56B0C249">
              <w:rPr>
                <w:sz w:val="20"/>
                <w:szCs w:val="20"/>
              </w:rPr>
              <w:t>Utredning, råd og veilednin</w:t>
            </w:r>
            <w:r w:rsidRPr="56B0C249" w:rsidR="273603D9">
              <w:rPr>
                <w:sz w:val="20"/>
                <w:szCs w:val="20"/>
              </w:rPr>
              <w:t>g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2292918C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 w:val="restart"/>
            <w:shd w:val="clear" w:color="auto" w:fill="auto"/>
          </w:tcPr>
          <w:p w:rsidR="006D7D44" w:rsidP="0000482B" w:rsidRDefault="006D7D44" w14:paraId="18658219" w14:textId="39F167BD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:</w:t>
            </w:r>
            <w:r>
              <w:t xml:space="preserve"> </w:t>
            </w:r>
          </w:p>
          <w:p w:rsidR="006D7D44" w:rsidP="0000482B" w:rsidRDefault="006D7D44" w14:paraId="7A02011B" w14:textId="77777777">
            <w:pPr>
              <w:tabs>
                <w:tab w:val="left" w:pos="1002"/>
                <w:tab w:val="left" w:pos="1556"/>
              </w:tabs>
            </w:pPr>
          </w:p>
          <w:p w:rsidR="006D7D44" w:rsidP="0000482B" w:rsidRDefault="00486D5F" w14:paraId="712E704E" w14:textId="12D14333">
            <w:pPr>
              <w:tabs>
                <w:tab w:val="left" w:pos="1002"/>
                <w:tab w:val="left" w:pos="1556"/>
              </w:tabs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>Barn i førskolealder:</w:t>
            </w:r>
            <w:r w:rsidRPr="4D092DC2" w:rsidR="006D7D44">
              <w:rPr>
                <w:sz w:val="20"/>
                <w:szCs w:val="20"/>
              </w:rPr>
              <w:t xml:space="preserve"> </w:t>
            </w:r>
            <w:hyperlink r:id="rId12">
              <w:r w:rsidRPr="4D092DC2" w:rsidR="00C16DF8">
                <w:rPr>
                  <w:rStyle w:val="Hyperkobling"/>
                  <w:sz w:val="20"/>
                  <w:szCs w:val="20"/>
                </w:rPr>
                <w:t>konsultasjon</w:t>
              </w:r>
              <w:r w:rsidRPr="4D092DC2" w:rsidR="7997FAD9">
                <w:rPr>
                  <w:rStyle w:val="Hyperkobling"/>
                  <w:sz w:val="20"/>
                  <w:szCs w:val="20"/>
                </w:rPr>
                <w:t>ppt</w:t>
              </w:r>
              <w:r w:rsidRPr="4D092DC2" w:rsidR="00C16DF8">
                <w:rPr>
                  <w:rStyle w:val="Hyperkobling"/>
                  <w:sz w:val="20"/>
                  <w:szCs w:val="20"/>
                </w:rPr>
                <w:t>@baerum.kommune.no</w:t>
              </w:r>
            </w:hyperlink>
          </w:p>
          <w:p w:rsidRPr="006D7D44" w:rsidR="006D7D44" w:rsidP="0000482B" w:rsidRDefault="006D7D44" w14:paraId="247CEED5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  <w:p w:rsidR="006D7D44" w:rsidP="0000482B" w:rsidRDefault="006D7D44" w14:paraId="6BE6672C" w14:textId="093581C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6D7D44">
              <w:rPr>
                <w:sz w:val="20"/>
                <w:szCs w:val="13"/>
              </w:rPr>
              <w:t>Barn, ungdom og voksne: Kontakt PP-rådgiver som arbeider på elevens skole</w:t>
            </w:r>
            <w:r w:rsidR="00884E88">
              <w:rPr>
                <w:sz w:val="20"/>
                <w:szCs w:val="13"/>
              </w:rPr>
              <w:t>.</w:t>
            </w:r>
            <w:r w:rsidR="00706040">
              <w:rPr>
                <w:sz w:val="20"/>
                <w:szCs w:val="13"/>
              </w:rPr>
              <w:t xml:space="preserve"> </w:t>
            </w:r>
            <w:r w:rsidR="000714CE">
              <w:rPr>
                <w:sz w:val="20"/>
                <w:szCs w:val="13"/>
              </w:rPr>
              <w:t>Tlf. nr</w:t>
            </w:r>
            <w:r w:rsidR="002E4BDC">
              <w:rPr>
                <w:sz w:val="20"/>
                <w:szCs w:val="13"/>
              </w:rPr>
              <w:t>.</w:t>
            </w:r>
            <w:r w:rsidR="00A77BF6">
              <w:rPr>
                <w:sz w:val="20"/>
                <w:szCs w:val="13"/>
              </w:rPr>
              <w:t xml:space="preserve"> på vår nettside:</w:t>
            </w:r>
            <w:r w:rsidR="00A77BF6">
              <w:t xml:space="preserve"> </w:t>
            </w:r>
            <w:hyperlink w:history="1" r:id="rId13">
              <w:r w:rsidRPr="007200EB" w:rsidR="00A77BF6">
                <w:rPr>
                  <w:rStyle w:val="Hyperkobling"/>
                  <w:sz w:val="20"/>
                  <w:szCs w:val="13"/>
                </w:rPr>
                <w:t>https://www.baerum.kommune.no/tjenester/skole/pp-tjenesten/</w:t>
              </w:r>
            </w:hyperlink>
            <w:r w:rsidR="00A77BF6">
              <w:rPr>
                <w:sz w:val="20"/>
                <w:szCs w:val="13"/>
              </w:rPr>
              <w:t xml:space="preserve"> </w:t>
            </w:r>
          </w:p>
        </w:tc>
        <w:tc>
          <w:tcPr>
            <w:tcW w:w="359" w:type="dxa"/>
          </w:tcPr>
          <w:p w:rsidR="006D7D44" w:rsidP="0000482B" w:rsidRDefault="006D7D44" w14:paraId="0110EF7C" w14:textId="77777777"/>
        </w:tc>
      </w:tr>
      <w:tr w:rsidR="00CF2823" w:rsidTr="7607BDC1" w14:paraId="1AB21313" w14:textId="77777777">
        <w:trPr>
          <w:trHeight w:val="270"/>
        </w:trPr>
        <w:tc>
          <w:tcPr>
            <w:tcW w:w="420" w:type="dxa"/>
          </w:tcPr>
          <w:p w:rsidR="00CF2823" w:rsidP="0000482B" w:rsidRDefault="00CF2823" w14:paraId="7F62C0F5" w14:textId="77777777"/>
        </w:tc>
        <w:tc>
          <w:tcPr>
            <w:tcW w:w="5893" w:type="dxa"/>
            <w:gridSpan w:val="3"/>
          </w:tcPr>
          <w:p w:rsidRPr="005C50CC" w:rsidR="00CF2823" w:rsidP="0000482B" w:rsidRDefault="00CF2823" w14:paraId="0A9183B9" w14:textId="5F7C5E07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>Utredning av lese- og skrivevansker</w:t>
            </w:r>
          </w:p>
        </w:tc>
        <w:tc>
          <w:tcPr>
            <w:tcW w:w="492" w:type="dxa"/>
            <w:shd w:val="clear" w:color="auto" w:fill="auto"/>
          </w:tcPr>
          <w:p w:rsidRPr="00397BF1" w:rsidR="00CF2823" w:rsidP="0000482B" w:rsidRDefault="00CF2823" w14:paraId="0B77087B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CF2823" w:rsidP="0000482B" w:rsidRDefault="00CF2823" w14:paraId="708D19F7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CF2823" w:rsidP="0000482B" w:rsidRDefault="00CF2823" w14:paraId="702A1D47" w14:textId="77777777"/>
        </w:tc>
      </w:tr>
      <w:tr w:rsidR="00CF2823" w:rsidTr="7607BDC1" w14:paraId="2D975BA3" w14:textId="77777777">
        <w:trPr>
          <w:trHeight w:val="270"/>
        </w:trPr>
        <w:tc>
          <w:tcPr>
            <w:tcW w:w="420" w:type="dxa"/>
          </w:tcPr>
          <w:p w:rsidR="00CF2823" w:rsidP="0000482B" w:rsidRDefault="00CF2823" w14:paraId="286D170C" w14:textId="77777777"/>
        </w:tc>
        <w:tc>
          <w:tcPr>
            <w:tcW w:w="5893" w:type="dxa"/>
            <w:gridSpan w:val="3"/>
          </w:tcPr>
          <w:p w:rsidRPr="005C50CC" w:rsidR="00CF2823" w:rsidP="0000482B" w:rsidRDefault="00CF2823" w14:paraId="7C19EAF1" w14:textId="0B4A7C94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 xml:space="preserve">Henvisning til </w:t>
            </w:r>
            <w:proofErr w:type="spellStart"/>
            <w:r w:rsidRPr="005C50CC">
              <w:rPr>
                <w:sz w:val="20"/>
                <w:szCs w:val="13"/>
              </w:rPr>
              <w:t>Statped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Pr="00397BF1" w:rsidR="00CF2823" w:rsidP="0000482B" w:rsidRDefault="00CF2823" w14:paraId="0957199D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CF2823" w:rsidP="0000482B" w:rsidRDefault="00CF2823" w14:paraId="6D7E4B76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CF2823" w:rsidP="0000482B" w:rsidRDefault="00CF2823" w14:paraId="2121ED3F" w14:textId="77777777"/>
        </w:tc>
      </w:tr>
      <w:tr w:rsidR="006D7D44" w:rsidTr="7607BDC1" w14:paraId="4C22271A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21C9B6A3" w14:textId="77777777"/>
        </w:tc>
        <w:tc>
          <w:tcPr>
            <w:tcW w:w="5893" w:type="dxa"/>
            <w:gridSpan w:val="3"/>
          </w:tcPr>
          <w:p w:rsidRPr="005C50CC" w:rsidR="006D7D44" w:rsidP="0000482B" w:rsidRDefault="006D7D44" w14:paraId="52705432" w14:textId="67BC151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>Fravær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3A5AD8DB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4A3E2977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4DC9A740" w14:textId="77777777"/>
        </w:tc>
      </w:tr>
      <w:tr w:rsidR="006D7D44" w:rsidTr="7607BDC1" w14:paraId="6AD7CD32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5542FD04" w14:textId="77777777"/>
        </w:tc>
        <w:tc>
          <w:tcPr>
            <w:tcW w:w="5893" w:type="dxa"/>
            <w:gridSpan w:val="3"/>
          </w:tcPr>
          <w:p w:rsidRPr="005C50CC" w:rsidR="00FF2F5F" w:rsidP="0000482B" w:rsidRDefault="006D7D44" w14:paraId="24133CBC" w14:textId="77777777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 xml:space="preserve">Spesialpedagogisk hjelp før opplæringspliktig alder </w:t>
            </w:r>
          </w:p>
          <w:p w:rsidRPr="005C50CC" w:rsidR="006D7D44" w:rsidP="0000482B" w:rsidRDefault="006D7D44" w14:paraId="05F163DD" w14:textId="70A81D2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 xml:space="preserve">(barnehageloven § </w:t>
            </w:r>
            <w:r w:rsidRPr="005C50CC" w:rsidR="00132912">
              <w:rPr>
                <w:sz w:val="20"/>
                <w:szCs w:val="13"/>
              </w:rPr>
              <w:t>31</w:t>
            </w:r>
            <w:r w:rsidRPr="005C50CC">
              <w:rPr>
                <w:sz w:val="20"/>
                <w:szCs w:val="13"/>
              </w:rPr>
              <w:t>)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1890CDDC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063629B9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66EB458B" w14:textId="77777777"/>
        </w:tc>
      </w:tr>
      <w:tr w:rsidR="006D7D44" w:rsidTr="7607BDC1" w14:paraId="1E0D12A0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51F49BCA" w14:textId="77777777"/>
        </w:tc>
        <w:tc>
          <w:tcPr>
            <w:tcW w:w="5893" w:type="dxa"/>
            <w:gridSpan w:val="3"/>
          </w:tcPr>
          <w:p w:rsidRPr="005C50CC" w:rsidR="006D7D44" w:rsidP="0000482B" w:rsidRDefault="54D1E786" w14:paraId="30097A83" w14:textId="46D68CCE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7607BDC1">
              <w:rPr>
                <w:sz w:val="20"/>
                <w:szCs w:val="20"/>
              </w:rPr>
              <w:t>Individuelt tilrettelagt opplæring</w:t>
            </w:r>
            <w:r w:rsidRPr="7607BDC1" w:rsidR="006D7D44">
              <w:rPr>
                <w:sz w:val="20"/>
                <w:szCs w:val="20"/>
              </w:rPr>
              <w:t xml:space="preserve"> (opplæri</w:t>
            </w:r>
            <w:r w:rsidRPr="7607BDC1" w:rsidR="00B567BD">
              <w:rPr>
                <w:sz w:val="20"/>
                <w:szCs w:val="20"/>
              </w:rPr>
              <w:t xml:space="preserve">ngsloven § </w:t>
            </w:r>
            <w:r w:rsidRPr="7607BDC1" w:rsidR="76E198D4">
              <w:rPr>
                <w:sz w:val="20"/>
                <w:szCs w:val="20"/>
              </w:rPr>
              <w:t>11-6</w:t>
            </w:r>
            <w:r w:rsidRPr="7607BDC1" w:rsidR="006D7D44">
              <w:rPr>
                <w:sz w:val="20"/>
                <w:szCs w:val="20"/>
              </w:rPr>
              <w:t>)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76ADBD2B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023F02B3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46574C0B" w14:textId="77777777"/>
        </w:tc>
      </w:tr>
      <w:tr w:rsidR="006D7D44" w:rsidTr="7607BDC1" w14:paraId="5A725CC0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1D95B135" w14:textId="77777777"/>
        </w:tc>
        <w:tc>
          <w:tcPr>
            <w:tcW w:w="5893" w:type="dxa"/>
            <w:gridSpan w:val="3"/>
          </w:tcPr>
          <w:p w:rsidRPr="005C50CC" w:rsidR="006D7D44" w:rsidP="0000482B" w:rsidRDefault="006D7D44" w14:paraId="12BC0F41" w14:textId="1E6FFE38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7607BDC1">
              <w:rPr>
                <w:sz w:val="20"/>
                <w:szCs w:val="20"/>
              </w:rPr>
              <w:t>Tidlig skolestart (opplæringsloven §</w:t>
            </w:r>
            <w:r w:rsidRPr="7607BDC1" w:rsidR="7E2C463C">
              <w:rPr>
                <w:sz w:val="20"/>
                <w:szCs w:val="20"/>
              </w:rPr>
              <w:t xml:space="preserve"> 2</w:t>
            </w:r>
            <w:r w:rsidRPr="7607BDC1" w:rsidR="4DD9EB56">
              <w:rPr>
                <w:sz w:val="20"/>
                <w:szCs w:val="20"/>
              </w:rPr>
              <w:t>-</w:t>
            </w:r>
            <w:r w:rsidRPr="7607BDC1" w:rsidR="7E2C463C">
              <w:rPr>
                <w:sz w:val="20"/>
                <w:szCs w:val="20"/>
              </w:rPr>
              <w:t>4</w:t>
            </w:r>
            <w:r w:rsidRPr="7607BDC1" w:rsidR="5B6AC5C6">
              <w:rPr>
                <w:sz w:val="20"/>
                <w:szCs w:val="20"/>
              </w:rPr>
              <w:t>)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53A1F1A6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06C060A0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1D477C25" w14:textId="77777777"/>
        </w:tc>
      </w:tr>
      <w:tr w:rsidR="006D7D44" w:rsidTr="7607BDC1" w14:paraId="7E893E3B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705D0C43" w14:textId="77777777"/>
        </w:tc>
        <w:tc>
          <w:tcPr>
            <w:tcW w:w="5893" w:type="dxa"/>
            <w:gridSpan w:val="3"/>
          </w:tcPr>
          <w:p w:rsidRPr="005C50CC" w:rsidR="006D7D44" w:rsidP="0000482B" w:rsidRDefault="006D7D44" w14:paraId="3CAC505D" w14:textId="4C3E3862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7607BDC1">
              <w:rPr>
                <w:sz w:val="20"/>
                <w:szCs w:val="20"/>
              </w:rPr>
              <w:t>Utsatt skolestart (opplæringslove</w:t>
            </w:r>
            <w:r w:rsidRPr="7607BDC1" w:rsidR="64CEAB37">
              <w:rPr>
                <w:sz w:val="20"/>
                <w:szCs w:val="20"/>
              </w:rPr>
              <w:t xml:space="preserve">n § </w:t>
            </w:r>
            <w:r w:rsidRPr="7607BDC1">
              <w:rPr>
                <w:sz w:val="20"/>
                <w:szCs w:val="20"/>
              </w:rPr>
              <w:t>2-</w:t>
            </w:r>
            <w:r w:rsidRPr="7607BDC1" w:rsidR="709271E3">
              <w:rPr>
                <w:sz w:val="20"/>
                <w:szCs w:val="20"/>
              </w:rPr>
              <w:t>4</w:t>
            </w:r>
            <w:r w:rsidRPr="7607BDC1">
              <w:rPr>
                <w:sz w:val="20"/>
                <w:szCs w:val="20"/>
              </w:rPr>
              <w:t>)</w:t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3993DA86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78331F3E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5C42822F" w14:textId="77777777"/>
        </w:tc>
      </w:tr>
      <w:tr w:rsidR="006D7D44" w:rsidTr="7607BDC1" w14:paraId="0EB89299" w14:textId="77777777">
        <w:trPr>
          <w:trHeight w:val="270"/>
        </w:trPr>
        <w:tc>
          <w:tcPr>
            <w:tcW w:w="420" w:type="dxa"/>
          </w:tcPr>
          <w:p w:rsidR="006D7D44" w:rsidP="0000482B" w:rsidRDefault="006D7D44" w14:paraId="1419FEF5" w14:textId="77777777"/>
        </w:tc>
        <w:tc>
          <w:tcPr>
            <w:tcW w:w="5893" w:type="dxa"/>
            <w:gridSpan w:val="3"/>
          </w:tcPr>
          <w:p w:rsidRPr="005C50CC" w:rsidR="006D7D44" w:rsidP="0000482B" w:rsidRDefault="006D7D44" w14:paraId="4456AA7C" w14:textId="112D8D1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 w:rsidRPr="005C50CC">
              <w:rPr>
                <w:sz w:val="20"/>
                <w:szCs w:val="13"/>
              </w:rPr>
              <w:t>Annet</w:t>
            </w:r>
            <w:r w:rsidR="00121336">
              <w:rPr>
                <w:rStyle w:val="Fotnotereferanse"/>
                <w:sz w:val="20"/>
                <w:szCs w:val="13"/>
              </w:rPr>
              <w:footnoteReference w:id="1"/>
            </w:r>
          </w:p>
        </w:tc>
        <w:tc>
          <w:tcPr>
            <w:tcW w:w="492" w:type="dxa"/>
            <w:shd w:val="clear" w:color="auto" w:fill="auto"/>
          </w:tcPr>
          <w:p w:rsidRPr="00397BF1" w:rsidR="006D7D44" w:rsidP="0000482B" w:rsidRDefault="006D7D44" w14:paraId="4BD73AB3" w14:textId="77777777">
            <w:pPr>
              <w:rPr>
                <w:sz w:val="20"/>
                <w:szCs w:val="13"/>
              </w:rPr>
            </w:pPr>
          </w:p>
        </w:tc>
        <w:tc>
          <w:tcPr>
            <w:tcW w:w="4035" w:type="dxa"/>
            <w:vMerge/>
          </w:tcPr>
          <w:p w:rsidR="006D7D44" w:rsidP="0000482B" w:rsidRDefault="006D7D44" w14:paraId="1AF3D533" w14:textId="7777777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6D7D44" w:rsidP="0000482B" w:rsidRDefault="006D7D44" w14:paraId="1746B5C9" w14:textId="77777777"/>
        </w:tc>
      </w:tr>
      <w:tr w:rsidR="001D2375" w:rsidTr="7607BDC1" w14:paraId="29CEA806" w14:textId="77777777">
        <w:tc>
          <w:tcPr>
            <w:tcW w:w="420" w:type="dxa"/>
          </w:tcPr>
          <w:p w:rsidR="001D2375" w:rsidP="0000482B" w:rsidRDefault="001D2375" w14:paraId="6CEB0D3D" w14:textId="77777777"/>
        </w:tc>
        <w:tc>
          <w:tcPr>
            <w:tcW w:w="10420" w:type="dxa"/>
            <w:gridSpan w:val="5"/>
            <w:tcBorders>
              <w:bottom w:val="single" w:color="auto" w:sz="4" w:space="0"/>
            </w:tcBorders>
            <w:shd w:val="clear" w:color="auto" w:fill="DEEAF6" w:themeFill="accent1" w:themeFillTint="33"/>
          </w:tcPr>
          <w:p w:rsidRPr="001D2375" w:rsidR="001D2375" w:rsidP="0000482B" w:rsidRDefault="001D2375" w14:paraId="20449309" w14:textId="54F25A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359" w:type="dxa"/>
          </w:tcPr>
          <w:p w:rsidR="001D2375" w:rsidP="0000482B" w:rsidRDefault="001D2375" w14:paraId="01C97D0A" w14:textId="77777777"/>
        </w:tc>
      </w:tr>
      <w:tr w:rsidR="00FB79C8" w:rsidTr="7607BDC1" w14:paraId="5150E6E0" w14:textId="77777777">
        <w:tc>
          <w:tcPr>
            <w:tcW w:w="420" w:type="dxa"/>
            <w:tcBorders>
              <w:right w:val="single" w:color="auto" w:sz="4" w:space="0"/>
            </w:tcBorders>
          </w:tcPr>
          <w:p w:rsidR="00FB79C8" w:rsidP="0000482B" w:rsidRDefault="00FB79C8" w14:paraId="4EB64BD4" w14:textId="77777777"/>
        </w:tc>
        <w:tc>
          <w:tcPr>
            <w:tcW w:w="2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FB79C8" w:rsidP="0000482B" w:rsidRDefault="00FB79C8" w14:paraId="4287DFE1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:rsidRPr="00397BF1" w:rsidR="00FB79C8" w:rsidP="0000482B" w:rsidRDefault="001A162C" w14:paraId="0BEDB6D2" w14:textId="2361664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  </w:t>
            </w:r>
          </w:p>
          <w:p w:rsidR="00FB79C8" w:rsidP="0000482B" w:rsidRDefault="00FB79C8" w14:paraId="30EF3B13" w14:textId="77777777">
            <w:pPr>
              <w:rPr>
                <w:sz w:val="20"/>
                <w:szCs w:val="13"/>
              </w:rPr>
            </w:pPr>
          </w:p>
          <w:p w:rsidRPr="00397BF1" w:rsidR="001C7A51" w:rsidP="0000482B" w:rsidRDefault="001C7A51" w14:paraId="71A488BC" w14:textId="04725338">
            <w:pPr>
              <w:rPr>
                <w:sz w:val="20"/>
                <w:szCs w:val="13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FB79C8" w:rsidP="0000482B" w:rsidRDefault="00FB79C8" w14:paraId="501E97DF" w14:textId="5B65850B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FB79C8" w:rsidP="0000482B" w:rsidRDefault="001D2375" w14:paraId="69B81AF2" w14:textId="0BECFF00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</w:t>
            </w:r>
            <w:r w:rsidR="00820096">
              <w:rPr>
                <w:sz w:val="20"/>
                <w:szCs w:val="13"/>
              </w:rPr>
              <w:t xml:space="preserve"> </w:t>
            </w:r>
            <w:r w:rsidR="00CE439A">
              <w:rPr>
                <w:sz w:val="20"/>
                <w:szCs w:val="13"/>
              </w:rPr>
              <w:t>(</w:t>
            </w:r>
            <w:r w:rsidR="00820096">
              <w:rPr>
                <w:sz w:val="20"/>
                <w:szCs w:val="13"/>
              </w:rPr>
              <w:t>11</w:t>
            </w:r>
            <w:r w:rsidR="00CE439A">
              <w:rPr>
                <w:sz w:val="20"/>
                <w:szCs w:val="13"/>
              </w:rPr>
              <w:t xml:space="preserve"> – siffer)</w:t>
            </w:r>
            <w:r w:rsidR="0024113A">
              <w:rPr>
                <w:sz w:val="20"/>
                <w:szCs w:val="13"/>
              </w:rPr>
              <w:t>:</w:t>
            </w:r>
          </w:p>
          <w:p w:rsidRPr="00397BF1" w:rsidR="00FB79C8" w:rsidP="0000482B" w:rsidRDefault="00FB79C8" w14:paraId="40B51E5A" w14:textId="6DB5C24A">
            <w:pPr>
              <w:rPr>
                <w:sz w:val="20"/>
                <w:szCs w:val="13"/>
              </w:rPr>
            </w:pP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FB79C8" w:rsidP="0000482B" w:rsidRDefault="00FB79C8" w14:paraId="44B43B3A" w14:textId="77777777"/>
        </w:tc>
      </w:tr>
      <w:tr w:rsidR="005B600A" w:rsidTr="7607BDC1" w14:paraId="4EA6020D" w14:textId="77777777">
        <w:trPr>
          <w:trHeight w:val="1050"/>
        </w:trPr>
        <w:tc>
          <w:tcPr>
            <w:tcW w:w="420" w:type="dxa"/>
            <w:tcBorders>
              <w:right w:val="single" w:color="auto" w:sz="4" w:space="0"/>
            </w:tcBorders>
          </w:tcPr>
          <w:p w:rsidR="000017F4" w:rsidP="0000482B" w:rsidRDefault="000017F4" w14:paraId="27B6122B" w14:textId="77777777"/>
        </w:tc>
        <w:tc>
          <w:tcPr>
            <w:tcW w:w="5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0017F4" w:rsidP="0000482B" w:rsidRDefault="000017F4" w14:paraId="3CE65D0A" w14:textId="3B17952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77587E">
              <w:rPr>
                <w:sz w:val="20"/>
                <w:szCs w:val="13"/>
              </w:rPr>
              <w:t>, postnummer og poststed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0017F4" w:rsidP="0000482B" w:rsidRDefault="000017F4" w14:paraId="6C8C29F6" w14:textId="77777777">
            <w:pPr>
              <w:rPr>
                <w:sz w:val="20"/>
                <w:szCs w:val="13"/>
              </w:rPr>
            </w:pPr>
          </w:p>
          <w:p w:rsidR="000017F4" w:rsidP="0000482B" w:rsidRDefault="000017F4" w14:paraId="51FB3B39" w14:textId="77777777">
            <w:pPr>
              <w:rPr>
                <w:sz w:val="20"/>
                <w:szCs w:val="13"/>
              </w:rPr>
            </w:pPr>
          </w:p>
          <w:p w:rsidRPr="00397BF1" w:rsidR="001C7A51" w:rsidP="0000482B" w:rsidRDefault="001C7A51" w14:paraId="0E076533" w14:textId="64BA166D">
            <w:pPr>
              <w:rPr>
                <w:sz w:val="20"/>
                <w:szCs w:val="13"/>
              </w:rPr>
            </w:pP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587E" w:rsidP="0077587E" w:rsidRDefault="0077587E" w14:paraId="6F8A5456" w14:textId="77777777">
            <w:pPr>
              <w:rPr>
                <w:sz w:val="20"/>
                <w:szCs w:val="13"/>
              </w:rPr>
            </w:pPr>
            <w:r w:rsidRPr="4D092DC2">
              <w:rPr>
                <w:sz w:val="20"/>
                <w:szCs w:val="20"/>
              </w:rPr>
              <w:t>Tlf. nr.:</w:t>
            </w:r>
          </w:p>
          <w:p w:rsidRPr="00397BF1" w:rsidR="001433F6" w:rsidP="0000482B" w:rsidRDefault="001433F6" w14:paraId="4CC20B7A" w14:textId="7FD837EE">
            <w:pPr>
              <w:rPr>
                <w:sz w:val="20"/>
                <w:szCs w:val="13"/>
              </w:rPr>
            </w:pP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0017F4" w:rsidP="0000482B" w:rsidRDefault="000017F4" w14:paraId="4B3F18C4" w14:textId="77777777"/>
        </w:tc>
      </w:tr>
      <w:tr w:rsidR="001D2375" w:rsidTr="7607BDC1" w14:paraId="08032EB0" w14:textId="77777777">
        <w:tc>
          <w:tcPr>
            <w:tcW w:w="420" w:type="dxa"/>
          </w:tcPr>
          <w:p w:rsidR="001D2375" w:rsidP="0000482B" w:rsidRDefault="001D2375" w14:paraId="6CC11357" w14:textId="77777777">
            <w:bookmarkStart w:name="_Hlk114132308" w:id="0"/>
          </w:p>
        </w:tc>
        <w:tc>
          <w:tcPr>
            <w:tcW w:w="1042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EEAF6" w:themeFill="accent1" w:themeFillTint="33"/>
          </w:tcPr>
          <w:p w:rsidRPr="001D2375" w:rsidR="001D2375" w:rsidP="4D092DC2" w:rsidRDefault="001D2375" w14:paraId="460FE6D8" w14:textId="12686114">
            <w:pPr>
              <w:rPr>
                <w:b/>
                <w:bCs/>
                <w:sz w:val="20"/>
                <w:szCs w:val="20"/>
              </w:rPr>
            </w:pPr>
            <w:r w:rsidRPr="4D092DC2">
              <w:rPr>
                <w:b/>
                <w:bCs/>
                <w:sz w:val="20"/>
                <w:szCs w:val="20"/>
              </w:rPr>
              <w:t>Opplysninger om foresatt 1</w:t>
            </w:r>
          </w:p>
        </w:tc>
        <w:tc>
          <w:tcPr>
            <w:tcW w:w="359" w:type="dxa"/>
          </w:tcPr>
          <w:p w:rsidR="001D2375" w:rsidP="0000482B" w:rsidRDefault="001D2375" w14:paraId="6B17B838" w14:textId="77777777"/>
        </w:tc>
      </w:tr>
      <w:bookmarkEnd w:id="0"/>
      <w:tr w:rsidR="001D2375" w:rsidTr="7607BDC1" w14:paraId="59850F82" w14:textId="77777777">
        <w:tc>
          <w:tcPr>
            <w:tcW w:w="420" w:type="dxa"/>
            <w:tcBorders>
              <w:right w:val="single" w:color="auto" w:sz="4" w:space="0"/>
            </w:tcBorders>
          </w:tcPr>
          <w:p w:rsidR="001D2375" w:rsidP="0000482B" w:rsidRDefault="001D2375" w14:paraId="7D22D09A" w14:textId="77777777"/>
        </w:tc>
        <w:tc>
          <w:tcPr>
            <w:tcW w:w="2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1D2375" w:rsidP="0000482B" w:rsidRDefault="001D2375" w14:paraId="3BA9ACC4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:rsidRPr="00397BF1" w:rsidR="001D2375" w:rsidP="0000482B" w:rsidRDefault="001D2375" w14:paraId="7755A8C0" w14:textId="77777777">
            <w:pPr>
              <w:rPr>
                <w:sz w:val="20"/>
                <w:szCs w:val="13"/>
              </w:rPr>
            </w:pPr>
          </w:p>
          <w:p w:rsidR="001D2375" w:rsidP="0000482B" w:rsidRDefault="001D2375" w14:paraId="4F9C6CEA" w14:textId="77777777">
            <w:pPr>
              <w:rPr>
                <w:sz w:val="20"/>
                <w:szCs w:val="13"/>
              </w:rPr>
            </w:pPr>
          </w:p>
          <w:p w:rsidRPr="00397BF1" w:rsidR="001C7A51" w:rsidP="0000482B" w:rsidRDefault="001C7A51" w14:paraId="2C37CDE1" w14:textId="5CE17042">
            <w:pPr>
              <w:rPr>
                <w:sz w:val="20"/>
                <w:szCs w:val="13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1D2375" w:rsidP="0000482B" w:rsidRDefault="001D2375" w14:paraId="73E1FB97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1D2375" w:rsidP="0000482B" w:rsidRDefault="001D2375" w14:paraId="55876518" w14:textId="3E363AD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</w:t>
            </w:r>
            <w:r w:rsidR="0024113A">
              <w:rPr>
                <w:sz w:val="20"/>
                <w:szCs w:val="13"/>
              </w:rPr>
              <w:t>:</w:t>
            </w: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1D2375" w:rsidP="0000482B" w:rsidRDefault="001D2375" w14:paraId="463E27AE" w14:textId="77777777"/>
        </w:tc>
      </w:tr>
      <w:tr w:rsidR="001D2375" w:rsidTr="7607BDC1" w14:paraId="7964C8A4" w14:textId="77777777">
        <w:tc>
          <w:tcPr>
            <w:tcW w:w="420" w:type="dxa"/>
            <w:tcBorders>
              <w:right w:val="single" w:color="auto" w:sz="4" w:space="0"/>
            </w:tcBorders>
          </w:tcPr>
          <w:p w:rsidR="001D2375" w:rsidP="0000482B" w:rsidRDefault="001D2375" w14:paraId="60B0CB23" w14:textId="77777777"/>
        </w:tc>
        <w:tc>
          <w:tcPr>
            <w:tcW w:w="5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1D2375" w:rsidP="0000482B" w:rsidRDefault="001D2375" w14:paraId="796DE08B" w14:textId="3A4ED2E0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7D7050">
              <w:rPr>
                <w:sz w:val="20"/>
                <w:szCs w:val="13"/>
              </w:rPr>
              <w:t>, p</w:t>
            </w:r>
            <w:r w:rsidRPr="007D7050" w:rsidR="007D7050">
              <w:rPr>
                <w:sz w:val="20"/>
                <w:szCs w:val="13"/>
              </w:rPr>
              <w:t>ostnummer og poststed:</w:t>
            </w:r>
          </w:p>
          <w:p w:rsidRPr="00397BF1" w:rsidR="001D2375" w:rsidP="0000482B" w:rsidRDefault="001D2375" w14:paraId="074C24BE" w14:textId="77777777">
            <w:pPr>
              <w:rPr>
                <w:sz w:val="20"/>
                <w:szCs w:val="13"/>
              </w:rPr>
            </w:pPr>
          </w:p>
          <w:p w:rsidR="001D2375" w:rsidP="0000482B" w:rsidRDefault="001D2375" w14:paraId="09024125" w14:textId="77777777">
            <w:pPr>
              <w:rPr>
                <w:sz w:val="20"/>
                <w:szCs w:val="13"/>
              </w:rPr>
            </w:pPr>
          </w:p>
          <w:p w:rsidRPr="00397BF1" w:rsidR="007D7050" w:rsidP="0000482B" w:rsidRDefault="007D7050" w14:paraId="0F2A4466" w14:textId="5A2643C2">
            <w:pPr>
              <w:rPr>
                <w:sz w:val="20"/>
                <w:szCs w:val="13"/>
              </w:rPr>
            </w:pP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2375" w:rsidP="0000482B" w:rsidRDefault="007D7050" w14:paraId="1E9AF977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  <w:p w:rsidR="00706040" w:rsidP="0000482B" w:rsidRDefault="00706040" w14:paraId="361458E0" w14:textId="77777777">
            <w:pPr>
              <w:rPr>
                <w:sz w:val="20"/>
                <w:szCs w:val="13"/>
              </w:rPr>
            </w:pPr>
          </w:p>
          <w:p w:rsidRPr="00397BF1" w:rsidR="00706040" w:rsidP="0000482B" w:rsidRDefault="00706040" w14:paraId="638EB972" w14:textId="411FB6D6">
            <w:pPr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>E</w:t>
            </w:r>
            <w:r w:rsidRPr="4D092DC2" w:rsidR="25D5984C">
              <w:rPr>
                <w:sz w:val="20"/>
                <w:szCs w:val="20"/>
              </w:rPr>
              <w:t>-</w:t>
            </w:r>
            <w:proofErr w:type="spellStart"/>
            <w:r w:rsidRPr="4D092DC2">
              <w:rPr>
                <w:sz w:val="20"/>
                <w:szCs w:val="20"/>
              </w:rPr>
              <w:t>postadr</w:t>
            </w:r>
            <w:proofErr w:type="spellEnd"/>
            <w:r w:rsidRPr="4D092DC2">
              <w:rPr>
                <w:sz w:val="20"/>
                <w:szCs w:val="20"/>
              </w:rPr>
              <w:t>:</w:t>
            </w: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1D2375" w:rsidP="0000482B" w:rsidRDefault="001D2375" w14:paraId="756D33AF" w14:textId="77777777"/>
        </w:tc>
      </w:tr>
      <w:tr w:rsidR="00E95AF0" w:rsidTr="7607BDC1" w14:paraId="26BCA4E0" w14:textId="77777777">
        <w:tc>
          <w:tcPr>
            <w:tcW w:w="420" w:type="dxa"/>
          </w:tcPr>
          <w:p w:rsidR="00E95AF0" w:rsidP="0000482B" w:rsidRDefault="00E95AF0" w14:paraId="2DBF1DA8" w14:textId="77777777"/>
        </w:tc>
        <w:tc>
          <w:tcPr>
            <w:tcW w:w="10420" w:type="dxa"/>
            <w:gridSpan w:val="5"/>
            <w:tcBorders>
              <w:bottom w:val="single" w:color="auto" w:sz="4" w:space="0"/>
            </w:tcBorders>
            <w:shd w:val="clear" w:color="auto" w:fill="DEEAF6" w:themeFill="accent1" w:themeFillTint="33"/>
          </w:tcPr>
          <w:p w:rsidRPr="001D2375" w:rsidR="00E95AF0" w:rsidP="4D092DC2" w:rsidRDefault="00E95AF0" w14:paraId="17E17952" w14:textId="06525358">
            <w:pPr>
              <w:rPr>
                <w:b/>
                <w:bCs/>
                <w:sz w:val="20"/>
                <w:szCs w:val="20"/>
              </w:rPr>
            </w:pPr>
            <w:r w:rsidRPr="4D092DC2">
              <w:rPr>
                <w:b/>
                <w:bCs/>
                <w:sz w:val="20"/>
                <w:szCs w:val="20"/>
              </w:rPr>
              <w:t>Opplysninger om foresatt 2</w:t>
            </w:r>
          </w:p>
        </w:tc>
        <w:tc>
          <w:tcPr>
            <w:tcW w:w="359" w:type="dxa"/>
          </w:tcPr>
          <w:p w:rsidR="00E95AF0" w:rsidP="0000482B" w:rsidRDefault="00E95AF0" w14:paraId="3FF7F69C" w14:textId="77777777"/>
        </w:tc>
      </w:tr>
      <w:tr w:rsidR="00E95AF0" w:rsidTr="7607BDC1" w14:paraId="03781FAB" w14:textId="77777777">
        <w:tc>
          <w:tcPr>
            <w:tcW w:w="420" w:type="dxa"/>
            <w:tcBorders>
              <w:right w:val="single" w:color="auto" w:sz="4" w:space="0"/>
            </w:tcBorders>
          </w:tcPr>
          <w:p w:rsidR="00E95AF0" w:rsidP="0000482B" w:rsidRDefault="00E95AF0" w14:paraId="2E0DF5ED" w14:textId="77777777"/>
        </w:tc>
        <w:tc>
          <w:tcPr>
            <w:tcW w:w="2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E95AF0" w:rsidP="0000482B" w:rsidRDefault="00E95AF0" w14:paraId="68A042B0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:rsidRPr="00397BF1" w:rsidR="00E95AF0" w:rsidP="0000482B" w:rsidRDefault="00E95AF0" w14:paraId="672B3F9D" w14:textId="77777777">
            <w:pPr>
              <w:rPr>
                <w:sz w:val="20"/>
                <w:szCs w:val="13"/>
              </w:rPr>
            </w:pPr>
          </w:p>
          <w:p w:rsidR="00E95AF0" w:rsidP="0000482B" w:rsidRDefault="00E95AF0" w14:paraId="3E3D9DF4" w14:textId="77777777">
            <w:pPr>
              <w:rPr>
                <w:sz w:val="20"/>
                <w:szCs w:val="13"/>
              </w:rPr>
            </w:pPr>
          </w:p>
          <w:p w:rsidRPr="00397BF1" w:rsidR="001C7A51" w:rsidP="0000482B" w:rsidRDefault="001C7A51" w14:paraId="01345689" w14:textId="1C45D65E">
            <w:pPr>
              <w:rPr>
                <w:sz w:val="20"/>
                <w:szCs w:val="13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E95AF0" w:rsidP="0000482B" w:rsidRDefault="00E95AF0" w14:paraId="4FE879D8" w14:textId="77777777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E95AF0" w:rsidP="0000482B" w:rsidRDefault="00E95AF0" w14:paraId="24973687" w14:textId="7777777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:</w:t>
            </w: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E95AF0" w:rsidP="0000482B" w:rsidRDefault="00E95AF0" w14:paraId="58139CED" w14:textId="77777777"/>
        </w:tc>
      </w:tr>
      <w:tr w:rsidR="00E95AF0" w:rsidTr="7607BDC1" w14:paraId="1D9BF1DF" w14:textId="77777777">
        <w:tc>
          <w:tcPr>
            <w:tcW w:w="420" w:type="dxa"/>
            <w:tcBorders>
              <w:right w:val="single" w:color="auto" w:sz="4" w:space="0"/>
            </w:tcBorders>
          </w:tcPr>
          <w:p w:rsidR="00E95AF0" w:rsidP="0000482B" w:rsidRDefault="00E95AF0" w14:paraId="3263A85B" w14:textId="77777777"/>
        </w:tc>
        <w:tc>
          <w:tcPr>
            <w:tcW w:w="5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E95AF0" w:rsidP="0000482B" w:rsidRDefault="007D7050" w14:paraId="5C8BC817" w14:textId="38C2A531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:rsidR="00E95AF0" w:rsidP="0000482B" w:rsidRDefault="00E95AF0" w14:paraId="64C335A4" w14:textId="77777777">
            <w:pPr>
              <w:rPr>
                <w:sz w:val="20"/>
                <w:szCs w:val="13"/>
              </w:rPr>
            </w:pPr>
          </w:p>
          <w:p w:rsidR="007D7050" w:rsidP="0000482B" w:rsidRDefault="007D7050" w14:paraId="4EAA7520" w14:textId="77777777">
            <w:pPr>
              <w:rPr>
                <w:sz w:val="20"/>
                <w:szCs w:val="13"/>
              </w:rPr>
            </w:pPr>
          </w:p>
          <w:p w:rsidRPr="00397BF1" w:rsidR="007D7050" w:rsidP="0000482B" w:rsidRDefault="007D7050" w14:paraId="7987F4A4" w14:textId="2FEDBE4E">
            <w:pPr>
              <w:rPr>
                <w:sz w:val="20"/>
                <w:szCs w:val="13"/>
              </w:rPr>
            </w:pP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95AF0" w:rsidP="0000482B" w:rsidRDefault="007D7050" w14:paraId="208A8AF4" w14:textId="77777777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:rsidR="007D7050" w:rsidP="0000482B" w:rsidRDefault="007D7050" w14:paraId="19688796" w14:textId="77777777">
            <w:pPr>
              <w:rPr>
                <w:sz w:val="20"/>
                <w:szCs w:val="13"/>
              </w:rPr>
            </w:pPr>
          </w:p>
          <w:p w:rsidRPr="00397BF1" w:rsidR="007D7050" w:rsidP="0000482B" w:rsidRDefault="00D23BA6" w14:paraId="6FC1330F" w14:textId="3223A4A6">
            <w:pPr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>E</w:t>
            </w:r>
            <w:r w:rsidRPr="4D092DC2" w:rsidR="59EFB73A">
              <w:rPr>
                <w:sz w:val="20"/>
                <w:szCs w:val="20"/>
              </w:rPr>
              <w:t>-</w:t>
            </w:r>
            <w:proofErr w:type="spellStart"/>
            <w:r w:rsidRPr="4D092DC2">
              <w:rPr>
                <w:sz w:val="20"/>
                <w:szCs w:val="20"/>
              </w:rPr>
              <w:t>postadr</w:t>
            </w:r>
            <w:proofErr w:type="spellEnd"/>
            <w:r w:rsidRPr="4D092DC2">
              <w:rPr>
                <w:sz w:val="20"/>
                <w:szCs w:val="20"/>
              </w:rPr>
              <w:t>:</w:t>
            </w:r>
          </w:p>
        </w:tc>
        <w:tc>
          <w:tcPr>
            <w:tcW w:w="359" w:type="dxa"/>
            <w:tcBorders>
              <w:left w:val="single" w:color="auto" w:sz="4" w:space="0"/>
            </w:tcBorders>
          </w:tcPr>
          <w:p w:rsidR="00E95AF0" w:rsidP="0000482B" w:rsidRDefault="00E95AF0" w14:paraId="61D0AD79" w14:textId="77777777"/>
        </w:tc>
      </w:tr>
      <w:tr w:rsidR="00F4152A" w:rsidTr="7607BDC1" w14:paraId="66091DCD" w14:textId="77777777">
        <w:tc>
          <w:tcPr>
            <w:tcW w:w="420" w:type="dxa"/>
            <w:tcBorders>
              <w:bottom w:val="none" w:color="FFFFFF" w:themeColor="background1" w:sz="4" w:space="0"/>
            </w:tcBorders>
          </w:tcPr>
          <w:p w:rsidR="00F4152A" w:rsidP="00F4152A" w:rsidRDefault="00F4152A" w14:paraId="029AB59B" w14:textId="77777777"/>
        </w:tc>
        <w:tc>
          <w:tcPr>
            <w:tcW w:w="2555" w:type="dxa"/>
            <w:tcBorders>
              <w:top w:val="single" w:color="auto" w:sz="4" w:space="0"/>
              <w:bottom w:val="none" w:color="FFFFFF" w:themeColor="background1" w:sz="4" w:space="0"/>
            </w:tcBorders>
          </w:tcPr>
          <w:p w:rsidR="00E54BC7" w:rsidP="00F4152A" w:rsidRDefault="00E54BC7" w14:paraId="7F59E4B6" w14:textId="77777777">
            <w:pPr>
              <w:rPr>
                <w:sz w:val="20"/>
                <w:szCs w:val="13"/>
              </w:rPr>
            </w:pPr>
          </w:p>
          <w:p w:rsidR="00B724B0" w:rsidP="4D092DC2" w:rsidRDefault="1DE953DB" w14:paraId="1FC7E635" w14:textId="604105FA">
            <w:p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Daglig omsorg (sett kryss</w:t>
            </w:r>
            <w:r w:rsidRPr="4E1D93B8" w:rsidR="4E5B23BD">
              <w:rPr>
                <w:sz w:val="20"/>
                <w:szCs w:val="20"/>
              </w:rPr>
              <w:t>)</w:t>
            </w:r>
            <w:r w:rsidRPr="4E1D93B8">
              <w:rPr>
                <w:sz w:val="20"/>
                <w:szCs w:val="20"/>
              </w:rPr>
              <w:t xml:space="preserve">: </w:t>
            </w:r>
            <w:r w:rsidRPr="4E1D93B8" w:rsidR="16C8C8B2">
              <w:rPr>
                <w:sz w:val="20"/>
                <w:szCs w:val="20"/>
              </w:rPr>
              <w:t xml:space="preserve">             </w:t>
            </w:r>
          </w:p>
          <w:p w:rsidRPr="00397BF1" w:rsidR="002E4B16" w:rsidP="4E1D93B8" w:rsidRDefault="3D4ED879" w14:paraId="311B8EA7" w14:textId="777777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 xml:space="preserve">Begge </w:t>
            </w:r>
          </w:p>
          <w:p w:rsidRPr="00397BF1" w:rsidR="002E4B16" w:rsidP="4E1D93B8" w:rsidRDefault="3D4ED879" w14:paraId="4230B8E5" w14:textId="777777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 xml:space="preserve">Foresatt 1 </w:t>
            </w:r>
          </w:p>
          <w:p w:rsidRPr="00397BF1" w:rsidR="002E4B16" w:rsidP="4E1D93B8" w:rsidRDefault="3D4ED879" w14:paraId="7CC8D5DD" w14:textId="3B344F70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Foresatt 2</w:t>
            </w:r>
          </w:p>
          <w:p w:rsidRPr="00397BF1" w:rsidR="002E4B16" w:rsidP="4E1D93B8" w:rsidRDefault="3D4ED879" w14:paraId="7B898CE2" w14:textId="6E1D3C80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Fosterhjem</w:t>
            </w:r>
          </w:p>
          <w:p w:rsidRPr="00397BF1" w:rsidR="002E4B16" w:rsidP="4E1D93B8" w:rsidRDefault="3D4ED879" w14:paraId="314191A3" w14:textId="0FF45928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Annet</w:t>
            </w:r>
          </w:p>
          <w:p w:rsidRPr="00397BF1" w:rsidR="002E4B16" w:rsidP="4E1D93B8" w:rsidRDefault="002E4B16" w14:paraId="2A719F69" w14:textId="7A953B52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color="auto" w:sz="4" w:space="0"/>
              <w:bottom w:val="none" w:color="FFFFFF" w:themeColor="background1" w:sz="4" w:space="0"/>
            </w:tcBorders>
          </w:tcPr>
          <w:p w:rsidR="4E1D93B8" w:rsidP="4E1D93B8" w:rsidRDefault="4E1D93B8" w14:paraId="56B1C968" w14:textId="3CACDA12">
            <w:pPr>
              <w:rPr>
                <w:sz w:val="20"/>
                <w:szCs w:val="20"/>
              </w:rPr>
            </w:pPr>
          </w:p>
          <w:p w:rsidR="4E1D93B8" w:rsidP="4E1D93B8" w:rsidRDefault="4E1D93B8" w14:paraId="148F75ED" w14:textId="48915F2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color="auto" w:sz="4" w:space="0"/>
              <w:bottom w:val="none" w:color="FFFFFF" w:themeColor="background1" w:sz="4" w:space="0"/>
            </w:tcBorders>
          </w:tcPr>
          <w:p w:rsidR="4E1D93B8" w:rsidP="4E1D93B8" w:rsidRDefault="4E1D93B8" w14:paraId="5C05BACE" w14:textId="6EA76B7A">
            <w:pPr>
              <w:rPr>
                <w:sz w:val="20"/>
                <w:szCs w:val="20"/>
              </w:rPr>
            </w:pPr>
          </w:p>
          <w:p w:rsidR="4E1D93B8" w:rsidP="1E06B348" w:rsidRDefault="7552FB26" w14:paraId="45DFC1BD" w14:textId="6D7DF5C5">
            <w:pPr>
              <w:rPr>
                <w:sz w:val="20"/>
                <w:szCs w:val="20"/>
              </w:rPr>
            </w:pPr>
            <w:r w:rsidRPr="1E06B348">
              <w:rPr>
                <w:sz w:val="20"/>
                <w:szCs w:val="20"/>
              </w:rPr>
              <w:t xml:space="preserve">Foreldreansvar (sett kryss): </w:t>
            </w:r>
          </w:p>
          <w:p w:rsidR="4C4660D4" w:rsidP="4E1D93B8" w:rsidRDefault="4C4660D4" w14:paraId="6C4719D5" w14:textId="777777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 xml:space="preserve">Begge </w:t>
            </w:r>
          </w:p>
          <w:p w:rsidR="4C4660D4" w:rsidP="4E1D93B8" w:rsidRDefault="4C4660D4" w14:paraId="067B9264" w14:textId="7777777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 xml:space="preserve">Foresatt 1 </w:t>
            </w:r>
          </w:p>
          <w:p w:rsidR="4C4660D4" w:rsidP="4E1D93B8" w:rsidRDefault="4C4660D4" w14:paraId="298869FA" w14:textId="3B344F70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Foresatt 2</w:t>
            </w:r>
          </w:p>
          <w:p w:rsidR="4C4660D4" w:rsidP="4E1D93B8" w:rsidRDefault="4C4660D4" w14:paraId="54434242" w14:textId="6E1D3C80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Fosterhjem</w:t>
            </w:r>
          </w:p>
          <w:p w:rsidR="4C4660D4" w:rsidP="4E1D93B8" w:rsidRDefault="4C4660D4" w14:paraId="5A7EBEAF" w14:textId="0FF45928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4E1D93B8">
              <w:rPr>
                <w:sz w:val="20"/>
                <w:szCs w:val="20"/>
              </w:rPr>
              <w:t>Annet</w:t>
            </w:r>
          </w:p>
          <w:p w:rsidR="4E1D93B8" w:rsidP="4E1D93B8" w:rsidRDefault="4E1D93B8" w14:paraId="37B99782" w14:textId="3EE55328">
            <w:pPr>
              <w:rPr>
                <w:sz w:val="20"/>
                <w:szCs w:val="20"/>
              </w:rPr>
            </w:pPr>
          </w:p>
        </w:tc>
        <w:tc>
          <w:tcPr>
            <w:tcW w:w="4527" w:type="dxa"/>
            <w:gridSpan w:val="2"/>
            <w:tcBorders>
              <w:top w:val="single" w:color="auto" w:sz="4" w:space="0"/>
              <w:bottom w:val="none" w:color="FFFFFF" w:themeColor="background1" w:sz="4" w:space="0"/>
            </w:tcBorders>
          </w:tcPr>
          <w:p w:rsidR="008A47B7" w:rsidP="00F4152A" w:rsidRDefault="008A47B7" w14:paraId="6AADAD52" w14:textId="77777777">
            <w:pPr>
              <w:rPr>
                <w:sz w:val="20"/>
                <w:szCs w:val="13"/>
              </w:rPr>
            </w:pPr>
          </w:p>
          <w:p w:rsidR="00B724B0" w:rsidP="00B724B0" w:rsidRDefault="00B724B0" w14:paraId="72FF33A0" w14:textId="051040F1">
            <w:pPr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 xml:space="preserve">Behov for tolk (sett kryss): </w:t>
            </w:r>
          </w:p>
          <w:p w:rsidRPr="00DC25C4" w:rsidR="00B724B0" w:rsidP="00DC25C4" w:rsidRDefault="00B724B0" w14:paraId="436C653B" w14:textId="77777777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13"/>
              </w:rPr>
            </w:pPr>
            <w:r w:rsidRPr="00DC25C4">
              <w:rPr>
                <w:sz w:val="20"/>
                <w:szCs w:val="13"/>
              </w:rPr>
              <w:t xml:space="preserve">Ja           </w:t>
            </w:r>
          </w:p>
          <w:p w:rsidRPr="00DC25C4" w:rsidR="00B724B0" w:rsidP="00DC25C4" w:rsidRDefault="00B724B0" w14:paraId="307455B0" w14:textId="77777777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13"/>
              </w:rPr>
            </w:pPr>
            <w:r w:rsidRPr="00DC25C4">
              <w:rPr>
                <w:sz w:val="20"/>
                <w:szCs w:val="13"/>
              </w:rPr>
              <w:t>Nei</w:t>
            </w:r>
          </w:p>
          <w:p w:rsidR="00B724B0" w:rsidP="00F4152A" w:rsidRDefault="00B724B0" w14:paraId="50B4D4B5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02202518" w14:textId="193817A7">
            <w:pPr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>Evt. i hvilket språk?</w:t>
            </w:r>
          </w:p>
          <w:p w:rsidR="00F4152A" w:rsidP="00F4152A" w:rsidRDefault="00F4152A" w14:paraId="5BDBE417" w14:textId="03D5E53B">
            <w:pPr>
              <w:rPr>
                <w:sz w:val="20"/>
                <w:szCs w:val="13"/>
              </w:rPr>
            </w:pPr>
          </w:p>
          <w:p w:rsidRPr="00397BF1" w:rsidR="00F4152A" w:rsidP="00F4152A" w:rsidRDefault="00F4152A" w14:paraId="63FD49E2" w14:textId="3647F8CA">
            <w:pPr>
              <w:rPr>
                <w:sz w:val="20"/>
                <w:szCs w:val="13"/>
              </w:rPr>
            </w:pPr>
          </w:p>
        </w:tc>
        <w:tc>
          <w:tcPr>
            <w:tcW w:w="359" w:type="dxa"/>
          </w:tcPr>
          <w:p w:rsidR="00F4152A" w:rsidP="00F4152A" w:rsidRDefault="00F4152A" w14:paraId="07085748" w14:textId="77777777"/>
        </w:tc>
      </w:tr>
      <w:tr w:rsidR="4E1D93B8" w:rsidTr="7607BDC1" w14:paraId="438FEBAD" w14:textId="77777777">
        <w:tc>
          <w:tcPr>
            <w:tcW w:w="420" w:type="dxa"/>
            <w:tcBorders>
              <w:top w:val="none" w:color="FFFFFF" w:themeColor="background1" w:sz="4" w:space="0"/>
              <w:left w:val="none" w:color="FFFFFF" w:themeColor="background1" w:sz="4" w:space="0"/>
              <w:bottom w:val="none" w:color="FFFFFF" w:themeColor="background1" w:sz="4" w:space="0"/>
              <w:right w:val="none" w:color="FFFFFF" w:themeColor="background1" w:sz="4" w:space="0"/>
            </w:tcBorders>
          </w:tcPr>
          <w:p w:rsidR="4E1D93B8" w:rsidP="4E1D93B8" w:rsidRDefault="4E1D93B8" w14:paraId="1815BDCD" w14:textId="5B4675AD"/>
          <w:p w:rsidR="4E1D93B8" w:rsidP="4E1D93B8" w:rsidRDefault="4E1D93B8" w14:paraId="0E96C6B4" w14:textId="15E44E66"/>
        </w:tc>
        <w:tc>
          <w:tcPr>
            <w:tcW w:w="10420" w:type="dxa"/>
            <w:gridSpan w:val="5"/>
            <w:tcBorders>
              <w:top w:val="single" w:color="FFFFFF" w:themeColor="background1" w:sz="4" w:space="0"/>
              <w:left w:val="none" w:color="FFFFFF" w:themeColor="background1" w:sz="4" w:space="0"/>
              <w:bottom w:val="none" w:color="FFFFFF" w:themeColor="background1" w:sz="4" w:space="0"/>
              <w:right w:val="none" w:color="FFFFFF" w:themeColor="background1" w:sz="4" w:space="0"/>
            </w:tcBorders>
          </w:tcPr>
          <w:p w:rsidR="1E06B348" w:rsidP="1E06B348" w:rsidRDefault="1E06B348" w14:paraId="17245A4C" w14:textId="6D612FCB">
            <w:pPr>
              <w:rPr>
                <w:sz w:val="20"/>
                <w:szCs w:val="20"/>
              </w:rPr>
            </w:pPr>
          </w:p>
          <w:p w:rsidR="27705B35" w:rsidP="4E1D93B8" w:rsidRDefault="27705B35" w14:paraId="55D515E9" w14:textId="7D73123A">
            <w:pPr>
              <w:rPr>
                <w:sz w:val="20"/>
                <w:szCs w:val="20"/>
              </w:rPr>
            </w:pPr>
            <w:proofErr w:type="gramStart"/>
            <w:r w:rsidRPr="4E1D93B8">
              <w:rPr>
                <w:sz w:val="20"/>
                <w:szCs w:val="20"/>
              </w:rPr>
              <w:t>Undertegnede</w:t>
            </w:r>
            <w:proofErr w:type="gramEnd"/>
            <w:r w:rsidRPr="4E1D93B8">
              <w:rPr>
                <w:sz w:val="20"/>
                <w:szCs w:val="20"/>
              </w:rPr>
              <w:t xml:space="preserve"> erklærer å ha foreldreansvar alene (signatur):</w:t>
            </w:r>
          </w:p>
          <w:p w:rsidR="4E1D93B8" w:rsidP="4E1D93B8" w:rsidRDefault="4E1D93B8" w14:paraId="1909757D" w14:textId="3E18A7A6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one" w:color="FFFFFF" w:themeColor="background1" w:sz="4" w:space="0"/>
            </w:tcBorders>
          </w:tcPr>
          <w:p w:rsidR="4E1D93B8" w:rsidP="4E1D93B8" w:rsidRDefault="4E1D93B8" w14:paraId="3280B186" w14:textId="263409CD"/>
        </w:tc>
      </w:tr>
    </w:tbl>
    <w:p w:rsidR="00B114C7" w:rsidP="4E1D93B8" w:rsidRDefault="00B114C7" w14:paraId="4A20BBA7" w14:textId="77777777">
      <w:pPr>
        <w:rPr>
          <w:sz w:val="20"/>
          <w:szCs w:val="20"/>
        </w:rPr>
      </w:pPr>
    </w:p>
    <w:p w:rsidR="00B114C7" w:rsidP="4E1D93B8" w:rsidRDefault="00B114C7" w14:paraId="2881101F" w14:textId="77777777">
      <w:pPr>
        <w:rPr>
          <w:sz w:val="20"/>
          <w:szCs w:val="20"/>
        </w:rPr>
      </w:pPr>
    </w:p>
    <w:p w:rsidR="00B114C7" w:rsidP="4E1D93B8" w:rsidRDefault="00B114C7" w14:paraId="6B9B3F34" w14:textId="108D6248"/>
    <w:tbl>
      <w:tblPr>
        <w:tblStyle w:val="Tabellrutenett"/>
        <w:tblW w:w="11199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5949"/>
        <w:gridCol w:w="4596"/>
        <w:gridCol w:w="9"/>
        <w:gridCol w:w="356"/>
      </w:tblGrid>
      <w:tr w:rsidR="00C90CF8" w:rsidTr="4D092DC2" w14:paraId="0990E898" w14:textId="77777777">
        <w:tc>
          <w:tcPr>
            <w:tcW w:w="289" w:type="dxa"/>
          </w:tcPr>
          <w:p w:rsidR="00C90CF8" w:rsidP="008F2FE0" w:rsidRDefault="00C90CF8" w14:paraId="2A3E8A84" w14:textId="5552FC05"/>
        </w:tc>
        <w:tc>
          <w:tcPr>
            <w:tcW w:w="1055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 w:rsidRPr="001D2375" w:rsidR="00C90CF8" w:rsidP="1B54F7A0" w:rsidRDefault="17B4405C" w14:paraId="3C54C391" w14:textId="0410BA2A">
            <w:pPr>
              <w:rPr>
                <w:b/>
                <w:bCs/>
                <w:sz w:val="20"/>
                <w:szCs w:val="20"/>
              </w:rPr>
            </w:pPr>
            <w:r w:rsidRPr="1B54F7A0">
              <w:rPr>
                <w:b/>
                <w:bCs/>
                <w:sz w:val="20"/>
                <w:szCs w:val="20"/>
              </w:rPr>
              <w:t xml:space="preserve">Opplysninger om </w:t>
            </w:r>
            <w:r w:rsidRPr="1B54F7A0" w:rsidR="69D6FB1B">
              <w:rPr>
                <w:b/>
                <w:bCs/>
                <w:sz w:val="20"/>
                <w:szCs w:val="20"/>
              </w:rPr>
              <w:t xml:space="preserve">og fra </w:t>
            </w:r>
            <w:r w:rsidRPr="1B54F7A0">
              <w:rPr>
                <w:b/>
                <w:bCs/>
                <w:sz w:val="20"/>
                <w:szCs w:val="20"/>
              </w:rPr>
              <w:t>barnehage/skole</w:t>
            </w:r>
          </w:p>
        </w:tc>
        <w:tc>
          <w:tcPr>
            <w:tcW w:w="356" w:type="dxa"/>
          </w:tcPr>
          <w:p w:rsidR="00C90CF8" w:rsidP="008F2FE0" w:rsidRDefault="00C90CF8" w14:paraId="1ADF74CF" w14:textId="77777777"/>
        </w:tc>
      </w:tr>
      <w:tr w:rsidR="00C90CF8" w:rsidTr="4D092DC2" w14:paraId="012AF152" w14:textId="77777777">
        <w:tc>
          <w:tcPr>
            <w:tcW w:w="289" w:type="dxa"/>
            <w:tcBorders>
              <w:right w:val="single" w:color="auto" w:sz="4" w:space="0"/>
            </w:tcBorders>
          </w:tcPr>
          <w:p w:rsidR="00C90CF8" w:rsidP="008F2FE0" w:rsidRDefault="00C90CF8" w14:paraId="1737B5F6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C90CF8" w:rsidP="008F2FE0" w:rsidRDefault="1EFB46A7" w14:paraId="4F4C4E52" w14:textId="7C506F08">
            <w:pPr>
              <w:rPr>
                <w:sz w:val="20"/>
                <w:szCs w:val="20"/>
              </w:rPr>
            </w:pPr>
            <w:r w:rsidRPr="4D092DC2">
              <w:rPr>
                <w:sz w:val="20"/>
                <w:szCs w:val="20"/>
              </w:rPr>
              <w:t>Barnehage/skole</w:t>
            </w:r>
            <w:r w:rsidRPr="4D092DC2" w:rsidR="6642B975">
              <w:rPr>
                <w:sz w:val="20"/>
                <w:szCs w:val="20"/>
              </w:rPr>
              <w:t>/klassetrinn</w:t>
            </w:r>
            <w:r w:rsidRPr="4D092DC2">
              <w:rPr>
                <w:sz w:val="20"/>
                <w:szCs w:val="20"/>
              </w:rPr>
              <w:t>:</w:t>
            </w:r>
          </w:p>
          <w:p w:rsidRPr="00397BF1" w:rsidR="00C90CF8" w:rsidP="008F2FE0" w:rsidRDefault="00C90CF8" w14:paraId="3D658338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6378FC69" w14:textId="51E1DC9F">
            <w:pPr>
              <w:rPr>
                <w:sz w:val="20"/>
                <w:szCs w:val="20"/>
              </w:rPr>
            </w:pPr>
          </w:p>
          <w:p w:rsidRPr="00397BF1" w:rsidR="00C90CF8" w:rsidP="008F2FE0" w:rsidRDefault="00C90CF8" w14:paraId="7A67D69A" w14:textId="77777777">
            <w:pPr>
              <w:rPr>
                <w:sz w:val="20"/>
                <w:szCs w:val="13"/>
              </w:rPr>
            </w:pP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F3576A" w:rsidP="00F3576A" w:rsidRDefault="00F3576A" w14:paraId="60F0BFCF" w14:textId="7777777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C90CF8" w:rsidP="008F2FE0" w:rsidRDefault="00C90CF8" w14:paraId="7CA0DB49" w14:textId="08C93402">
            <w:pPr>
              <w:rPr>
                <w:sz w:val="20"/>
                <w:szCs w:val="13"/>
              </w:rPr>
            </w:pPr>
          </w:p>
        </w:tc>
        <w:tc>
          <w:tcPr>
            <w:tcW w:w="356" w:type="dxa"/>
            <w:tcBorders>
              <w:left w:val="single" w:color="auto" w:sz="4" w:space="0"/>
            </w:tcBorders>
          </w:tcPr>
          <w:p w:rsidR="00C90CF8" w:rsidP="008F2FE0" w:rsidRDefault="00C90CF8" w14:paraId="42097DC6" w14:textId="77777777"/>
        </w:tc>
      </w:tr>
      <w:tr w:rsidR="00C90CF8" w:rsidTr="4D092DC2" w14:paraId="0FDD1D48" w14:textId="77777777">
        <w:tc>
          <w:tcPr>
            <w:tcW w:w="289" w:type="dxa"/>
            <w:tcBorders>
              <w:right w:val="single" w:color="auto" w:sz="4" w:space="0"/>
            </w:tcBorders>
          </w:tcPr>
          <w:p w:rsidR="00C90CF8" w:rsidP="008F2FE0" w:rsidRDefault="00C90CF8" w14:paraId="677888D7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5403E0" w:rsidP="005403E0" w:rsidRDefault="005403E0" w14:paraId="093DCC73" w14:textId="6257087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en er drøftet med PPT</w:t>
            </w:r>
            <w:r w:rsidR="00DE7090">
              <w:rPr>
                <w:sz w:val="20"/>
                <w:szCs w:val="13"/>
              </w:rPr>
              <w:t xml:space="preserve"> (skriv navn på rådgiver)</w:t>
            </w:r>
            <w:r>
              <w:rPr>
                <w:sz w:val="20"/>
                <w:szCs w:val="13"/>
              </w:rPr>
              <w:t>, dato:</w:t>
            </w:r>
          </w:p>
          <w:p w:rsidRPr="00397BF1" w:rsidR="00C90CF8" w:rsidP="008F2FE0" w:rsidRDefault="00C90CF8" w14:paraId="5F0F7FCE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552DB110" w14:textId="12C8CFFB">
            <w:pPr>
              <w:rPr>
                <w:sz w:val="20"/>
                <w:szCs w:val="20"/>
              </w:rPr>
            </w:pPr>
          </w:p>
          <w:p w:rsidRPr="00397BF1" w:rsidR="00C90CF8" w:rsidP="008F2FE0" w:rsidRDefault="00C90CF8" w14:paraId="70A6E749" w14:textId="77777777">
            <w:pPr>
              <w:rPr>
                <w:sz w:val="20"/>
                <w:szCs w:val="13"/>
              </w:rPr>
            </w:pP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BF1" w:rsidR="00C90CF8" w:rsidP="008F2FE0" w:rsidRDefault="00DE7090" w14:paraId="4E03D979" w14:textId="447666A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tok ini</w:t>
            </w:r>
            <w:r w:rsidR="00BC2F40">
              <w:rPr>
                <w:sz w:val="20"/>
                <w:szCs w:val="13"/>
              </w:rPr>
              <w:t>tiativ til henvisningen:</w:t>
            </w:r>
          </w:p>
        </w:tc>
        <w:tc>
          <w:tcPr>
            <w:tcW w:w="356" w:type="dxa"/>
            <w:tcBorders>
              <w:left w:val="single" w:color="auto" w:sz="4" w:space="0"/>
            </w:tcBorders>
          </w:tcPr>
          <w:p w:rsidR="00C90CF8" w:rsidP="008F2FE0" w:rsidRDefault="00C90CF8" w14:paraId="04BADDD6" w14:textId="77777777"/>
        </w:tc>
      </w:tr>
      <w:tr w:rsidRPr="008D0643" w:rsidR="00F4152A" w:rsidTr="1B54F7A0" w14:paraId="41351B5F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53E0FB91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0B6E0EA4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:</w:t>
            </w:r>
          </w:p>
          <w:p w:rsidRPr="008D0643" w:rsidR="00F4152A" w:rsidP="00F4152A" w:rsidRDefault="00F4152A" w14:paraId="2EAE738F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47A9FF5D" w14:textId="0D1ED747">
            <w:pPr>
              <w:rPr>
                <w:sz w:val="20"/>
                <w:szCs w:val="20"/>
              </w:rPr>
            </w:pPr>
          </w:p>
          <w:p w:rsidR="1B54F7A0" w:rsidP="1B54F7A0" w:rsidRDefault="1B54F7A0" w14:paraId="013FFB70" w14:textId="351A672B">
            <w:pPr>
              <w:rPr>
                <w:sz w:val="20"/>
                <w:szCs w:val="20"/>
              </w:rPr>
            </w:pPr>
          </w:p>
          <w:p w:rsidRPr="008D0643" w:rsidR="00C872FB" w:rsidP="00F4152A" w:rsidRDefault="00C872FB" w14:paraId="7335811A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6238D6F7" w14:textId="0A57AB47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732A568A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497EA3AF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5365A792" w14:textId="3A46CEF7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7DDA77DC" w14:textId="77777777"/>
        </w:tc>
      </w:tr>
      <w:tr w:rsidRPr="008D0643" w:rsidR="00F4152A" w:rsidTr="1B54F7A0" w14:paraId="5B8CD822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55364601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1E287E77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</w:p>
          <w:p w:rsidRPr="008D0643" w:rsidR="00F4152A" w:rsidP="00F4152A" w:rsidRDefault="00F4152A" w14:paraId="12885680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136B39FB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67167C0E" w14:textId="38D06435">
            <w:pPr>
              <w:rPr>
                <w:sz w:val="20"/>
                <w:szCs w:val="20"/>
              </w:rPr>
            </w:pPr>
          </w:p>
          <w:p w:rsidR="00F4152A" w:rsidP="00F4152A" w:rsidRDefault="00F4152A" w14:paraId="139BFE9E" w14:textId="66A6B921">
            <w:pPr>
              <w:rPr>
                <w:sz w:val="20"/>
                <w:szCs w:val="20"/>
              </w:rPr>
            </w:pPr>
          </w:p>
          <w:p w:rsidR="1B54F7A0" w:rsidP="1B54F7A0" w:rsidRDefault="1B54F7A0" w14:paraId="102D3D3B" w14:textId="10E5AB24">
            <w:pPr>
              <w:rPr>
                <w:sz w:val="20"/>
                <w:szCs w:val="20"/>
              </w:rPr>
            </w:pPr>
          </w:p>
          <w:p w:rsidRPr="008D0643" w:rsidR="00C872FB" w:rsidP="00F4152A" w:rsidRDefault="00C872FB" w14:paraId="25191C67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6283C239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73BEE1D7" w14:textId="77777777">
            <w:pPr>
              <w:rPr>
                <w:sz w:val="20"/>
                <w:szCs w:val="13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7CEAECD6" w14:textId="77777777"/>
        </w:tc>
      </w:tr>
      <w:tr w:rsidRPr="008D0643" w:rsidR="00F4152A" w:rsidTr="1B54F7A0" w14:paraId="28DFC6D9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5F934F88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66FFDD87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</w:p>
          <w:p w:rsidRPr="008D0643" w:rsidR="00F4152A" w:rsidP="00F4152A" w:rsidRDefault="00F4152A" w14:paraId="0A51D515" w14:textId="77777777">
            <w:pPr>
              <w:rPr>
                <w:sz w:val="20"/>
                <w:szCs w:val="13"/>
              </w:rPr>
            </w:pPr>
          </w:p>
          <w:p w:rsidRPr="008D0643" w:rsidR="00F4152A" w:rsidP="1B54F7A0" w:rsidRDefault="00F4152A" w14:paraId="4E8146CB" w14:textId="5AEB824A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315EFF08" w14:textId="7B678C60">
            <w:pPr>
              <w:rPr>
                <w:sz w:val="20"/>
                <w:szCs w:val="13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246A9B97" w14:textId="77777777"/>
        </w:tc>
      </w:tr>
      <w:tr w:rsidRPr="008D0643" w:rsidR="00F4152A" w:rsidTr="1B54F7A0" w14:paraId="7A35FBED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4C8E9EFF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5DD09462" w14:textId="2AAB2F05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ilke tiltak har vært iverksatt for å hjelpe barnet/eleven? Gi en beskrivelse av omfang og effekt av hjelpen:</w:t>
            </w:r>
          </w:p>
          <w:p w:rsidR="00F4152A" w:rsidP="00F4152A" w:rsidRDefault="00F4152A" w14:paraId="1D2EF1B5" w14:textId="74BF2A5B">
            <w:pPr>
              <w:rPr>
                <w:sz w:val="20"/>
                <w:szCs w:val="20"/>
              </w:rPr>
            </w:pPr>
          </w:p>
          <w:p w:rsidR="1B54F7A0" w:rsidP="1B54F7A0" w:rsidRDefault="1B54F7A0" w14:paraId="4630B4F3" w14:textId="39F98154">
            <w:pPr>
              <w:rPr>
                <w:sz w:val="20"/>
                <w:szCs w:val="20"/>
              </w:rPr>
            </w:pPr>
          </w:p>
          <w:p w:rsidRPr="008D0643" w:rsidR="00C872FB" w:rsidP="00F4152A" w:rsidRDefault="00C872FB" w14:paraId="64C8DF90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448A7361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24C9DD3F" w14:textId="28F8D21B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58F9D6D1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02F547E9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1676785A" w14:textId="03B2F1DC">
            <w:pPr>
              <w:rPr>
                <w:sz w:val="20"/>
                <w:szCs w:val="13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59F3D4C2" w14:textId="77777777"/>
        </w:tc>
      </w:tr>
      <w:tr w:rsidRPr="008D0643" w:rsidR="00F4152A" w:rsidTr="1B54F7A0" w14:paraId="5656E7E9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040EB10E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39E29AC8" w14:textId="5F78655C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beskrivelse av barnets/elevens gruppe- og klassemiljø </w:t>
            </w:r>
            <w:r>
              <w:rPr>
                <w:sz w:val="20"/>
                <w:szCs w:val="13"/>
              </w:rPr>
              <w:t xml:space="preserve">og organiseringen </w:t>
            </w:r>
            <w:r w:rsidRPr="008D0643">
              <w:rPr>
                <w:sz w:val="20"/>
                <w:szCs w:val="13"/>
              </w:rPr>
              <w:t xml:space="preserve">(klima, </w:t>
            </w:r>
            <w:r>
              <w:rPr>
                <w:sz w:val="20"/>
                <w:szCs w:val="13"/>
              </w:rPr>
              <w:t xml:space="preserve">fordeling jenter/gutter, </w:t>
            </w:r>
            <w:r w:rsidRPr="008D0643">
              <w:rPr>
                <w:sz w:val="20"/>
                <w:szCs w:val="13"/>
              </w:rPr>
              <w:t>gruppe- og klassestørrelse, ekstra timeressurs etc.)</w:t>
            </w:r>
          </w:p>
          <w:p w:rsidRPr="008D0643" w:rsidR="00F4152A" w:rsidP="00F4152A" w:rsidRDefault="00F4152A" w14:paraId="76BC8D3B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51A928F5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31A47419" w14:textId="093596EB">
            <w:pPr>
              <w:rPr>
                <w:sz w:val="20"/>
                <w:szCs w:val="13"/>
              </w:rPr>
            </w:pPr>
          </w:p>
          <w:p w:rsidRPr="008D0643" w:rsidR="00C872FB" w:rsidP="00F4152A" w:rsidRDefault="00C872FB" w14:paraId="67EB75A8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4780698A" w14:textId="1C823B39">
            <w:pPr>
              <w:rPr>
                <w:sz w:val="20"/>
                <w:szCs w:val="20"/>
              </w:rPr>
            </w:pPr>
          </w:p>
          <w:p w:rsidR="1B54F7A0" w:rsidP="1B54F7A0" w:rsidRDefault="1B54F7A0" w14:paraId="0D3A0CFA" w14:textId="5A8C73D0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52BC073F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42AB2699" w14:textId="0D06A386">
            <w:pPr>
              <w:rPr>
                <w:sz w:val="20"/>
                <w:szCs w:val="13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3AF4A47B" w14:textId="77777777"/>
        </w:tc>
      </w:tr>
      <w:tr w:rsidRPr="008D0643" w:rsidR="00F4152A" w:rsidTr="1B54F7A0" w14:paraId="03DD595B" w14:textId="77777777">
        <w:tc>
          <w:tcPr>
            <w:tcW w:w="289" w:type="dxa"/>
            <w:tcBorders>
              <w:righ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685BABFB" w14:textId="77777777"/>
        </w:tc>
        <w:tc>
          <w:tcPr>
            <w:tcW w:w="10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F4152A" w:rsidP="00F4152A" w:rsidRDefault="00F4152A" w14:paraId="27F30C91" w14:textId="74DE13EA">
            <w:pPr>
              <w:rPr>
                <w:sz w:val="20"/>
                <w:szCs w:val="13"/>
              </w:rPr>
            </w:pPr>
            <w:r w:rsidRPr="00390A9D">
              <w:rPr>
                <w:sz w:val="20"/>
                <w:szCs w:val="13"/>
              </w:rPr>
              <w:t>Hvilke tiltak har vært iverksatt</w:t>
            </w:r>
            <w:r>
              <w:rPr>
                <w:sz w:val="20"/>
                <w:szCs w:val="13"/>
              </w:rPr>
              <w:t xml:space="preserve"> i gruppen/klassen/barnehagen/skolen (systemtiltak)?</w:t>
            </w:r>
            <w:r w:rsidRPr="00390A9D">
              <w:rPr>
                <w:sz w:val="20"/>
                <w:szCs w:val="13"/>
              </w:rPr>
              <w:t>:</w:t>
            </w:r>
          </w:p>
          <w:p w:rsidR="00F4152A" w:rsidP="00F4152A" w:rsidRDefault="00F4152A" w14:paraId="565F3768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52672666" w14:textId="4F0DA863">
            <w:pPr>
              <w:rPr>
                <w:sz w:val="20"/>
                <w:szCs w:val="13"/>
              </w:rPr>
            </w:pPr>
          </w:p>
          <w:p w:rsidR="00C872FB" w:rsidP="00F4152A" w:rsidRDefault="00C872FB" w14:paraId="5A01CF8E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563C0A54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37E88575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5567CE2C" w14:textId="4F792B20">
            <w:pPr>
              <w:rPr>
                <w:sz w:val="20"/>
                <w:szCs w:val="20"/>
              </w:rPr>
            </w:pPr>
          </w:p>
          <w:p w:rsidR="1B54F7A0" w:rsidP="1B54F7A0" w:rsidRDefault="1B54F7A0" w14:paraId="5C322F32" w14:textId="0EDCD44C">
            <w:pPr>
              <w:rPr>
                <w:sz w:val="20"/>
                <w:szCs w:val="20"/>
              </w:rPr>
            </w:pPr>
          </w:p>
          <w:p w:rsidR="1B54F7A0" w:rsidP="1B54F7A0" w:rsidRDefault="1B54F7A0" w14:paraId="670A0EC7" w14:textId="32E65BD6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1FE19A4C" w14:textId="58650E75">
            <w:pPr>
              <w:rPr>
                <w:sz w:val="20"/>
                <w:szCs w:val="13"/>
              </w:rPr>
            </w:pPr>
          </w:p>
        </w:tc>
        <w:tc>
          <w:tcPr>
            <w:tcW w:w="36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 w:rsidRPr="008D0643" w:rsidR="00F4152A" w:rsidP="00F4152A" w:rsidRDefault="00F4152A" w14:paraId="2CE90E7B" w14:textId="77777777"/>
        </w:tc>
      </w:tr>
    </w:tbl>
    <w:p w:rsidR="00B114C7" w:rsidRDefault="00B114C7" w14:paraId="21953293" w14:textId="3C3F8BFE"/>
    <w:p w:rsidR="0000796A" w:rsidRDefault="0000796A" w14:paraId="6CEA61B1" w14:textId="76B2BC02"/>
    <w:p w:rsidR="0000796A" w:rsidRDefault="0000796A" w14:paraId="41E38A8B" w14:textId="5146CD0A"/>
    <w:p w:rsidR="0000796A" w:rsidRDefault="0000796A" w14:paraId="2434CA9B" w14:textId="184D6B36"/>
    <w:p w:rsidR="0000796A" w:rsidRDefault="0000796A" w14:paraId="6D16B45B" w14:textId="1B11FAAD"/>
    <w:p w:rsidR="1B54F7A0" w:rsidP="1B54F7A0" w:rsidRDefault="1B54F7A0" w14:paraId="1A079048" w14:textId="1220C0B4"/>
    <w:tbl>
      <w:tblPr>
        <w:tblStyle w:val="Tabellrutenett"/>
        <w:tblW w:w="11199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5949"/>
        <w:gridCol w:w="4678"/>
        <w:gridCol w:w="283"/>
      </w:tblGrid>
      <w:tr w:rsidR="1B54F7A0" w:rsidTr="65E1923B" w14:paraId="51C3D6C0" w14:textId="77777777">
        <w:tc>
          <w:tcPr>
            <w:tcW w:w="289" w:type="dxa"/>
            <w:tcBorders>
              <w:right w:val="none" w:color="000000" w:themeColor="text1" w:sz="4" w:space="0"/>
            </w:tcBorders>
            <w:tcMar/>
          </w:tcPr>
          <w:p w:rsidR="1B54F7A0" w:rsidP="1B54F7A0" w:rsidRDefault="1B54F7A0" w14:paraId="2D55794F" w14:textId="2DB611A2"/>
        </w:tc>
        <w:tc>
          <w:tcPr>
            <w:tcW w:w="10627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</w:tcPr>
          <w:p w:rsidR="4E9B4448" w:rsidP="1B54F7A0" w:rsidRDefault="4E9B4448" w14:paraId="21DE7D7B" w14:textId="4779916D">
            <w:pPr>
              <w:rPr>
                <w:b/>
                <w:bCs/>
                <w:sz w:val="20"/>
                <w:szCs w:val="20"/>
              </w:rPr>
            </w:pPr>
            <w:r w:rsidRPr="1B54F7A0">
              <w:rPr>
                <w:b/>
                <w:bCs/>
                <w:sz w:val="20"/>
                <w:szCs w:val="20"/>
              </w:rPr>
              <w:t>Opplysninger fra foresatte</w:t>
            </w:r>
          </w:p>
        </w:tc>
        <w:tc>
          <w:tcPr>
            <w:tcW w:w="283" w:type="dxa"/>
            <w:tcBorders>
              <w:left w:val="none" w:color="000000" w:themeColor="text1" w:sz="4" w:space="0"/>
            </w:tcBorders>
            <w:tcMar/>
          </w:tcPr>
          <w:p w:rsidR="1B54F7A0" w:rsidP="1B54F7A0" w:rsidRDefault="1B54F7A0" w14:paraId="32D98852" w14:textId="77AAAEEB"/>
        </w:tc>
      </w:tr>
      <w:tr w:rsidRPr="008D0643" w:rsidR="00F4152A" w:rsidTr="65E1923B" w14:paraId="5D9A29A1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7D01606F" w14:textId="77777777"/>
        </w:tc>
        <w:tc>
          <w:tcPr>
            <w:tcW w:w="10627" w:type="dxa"/>
            <w:gridSpan w:val="2"/>
            <w:tcBorders>
              <w:top w:val="non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38DD799C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:</w:t>
            </w:r>
          </w:p>
          <w:p w:rsidRPr="008D0643" w:rsidR="00F4152A" w:rsidP="00F4152A" w:rsidRDefault="00F4152A" w14:paraId="238F361B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481B7AE1" w14:textId="18554240">
            <w:pPr>
              <w:rPr>
                <w:sz w:val="20"/>
                <w:szCs w:val="20"/>
              </w:rPr>
            </w:pPr>
          </w:p>
          <w:p w:rsidR="1B54F7A0" w:rsidP="1B54F7A0" w:rsidRDefault="1B54F7A0" w14:paraId="2AC82484" w14:textId="053DF923">
            <w:pPr>
              <w:rPr>
                <w:sz w:val="20"/>
                <w:szCs w:val="20"/>
              </w:rPr>
            </w:pPr>
          </w:p>
          <w:p w:rsidRPr="008D0643" w:rsidR="00C872FB" w:rsidP="00F4152A" w:rsidRDefault="00C872FB" w14:paraId="19DB4CD2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535915DC" w14:textId="59E4FC15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6145F81B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544C1300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0581D61F" w14:textId="77777777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6100250C" w14:textId="77777777"/>
        </w:tc>
      </w:tr>
      <w:tr w:rsidRPr="008D0643" w:rsidR="00F4152A" w:rsidTr="65E1923B" w14:paraId="6DF32B8F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341D1C8C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585BA6D7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</w:p>
          <w:p w:rsidRPr="008D0643" w:rsidR="00F4152A" w:rsidP="00F4152A" w:rsidRDefault="00F4152A" w14:paraId="12F21201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4F1A2118" w14:textId="3B2D007C">
            <w:pPr>
              <w:rPr>
                <w:sz w:val="20"/>
                <w:szCs w:val="20"/>
              </w:rPr>
            </w:pPr>
          </w:p>
          <w:p w:rsidR="1B54F7A0" w:rsidP="1B54F7A0" w:rsidRDefault="1B54F7A0" w14:paraId="5DB06CC9" w14:textId="1990E6DD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5D98B311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024A5C4C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5BF8FB22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203236E8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5BDCE5DF" w14:textId="1688FBD7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446B92FF" w14:textId="77777777"/>
        </w:tc>
      </w:tr>
      <w:tr w:rsidRPr="008D0643" w:rsidR="00F4152A" w:rsidTr="65E1923B" w14:paraId="10E10D8F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7E3BF162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5CA82C05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</w:p>
          <w:p w:rsidRPr="008D0643" w:rsidR="00F4152A" w:rsidP="00F4152A" w:rsidRDefault="00F4152A" w14:paraId="3AAD998D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7D74B26C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00EDD40C" w14:textId="77777777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3EEC78BF" w14:textId="77777777"/>
        </w:tc>
      </w:tr>
      <w:tr w:rsidRPr="008D0643" w:rsidR="00F4152A" w:rsidTr="65E1923B" w14:paraId="53AF61C5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24D1E18C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22C66CFC" w14:textId="6109CD16">
            <w:pPr>
              <w:rPr>
                <w:sz w:val="20"/>
                <w:szCs w:val="20"/>
              </w:rPr>
            </w:pPr>
            <w:r w:rsidRPr="65E1923B" w:rsidR="00F4152A">
              <w:rPr>
                <w:sz w:val="20"/>
                <w:szCs w:val="20"/>
              </w:rPr>
              <w:t xml:space="preserve">Særlige merknader i barnets/elevens utvikling (fødsel, språk, motorikk, følelser, </w:t>
            </w:r>
            <w:r w:rsidRPr="65E1923B" w:rsidR="00F4152A">
              <w:rPr>
                <w:sz w:val="20"/>
                <w:szCs w:val="20"/>
              </w:rPr>
              <w:t>sykdommer</w:t>
            </w:r>
            <w:r w:rsidRPr="65E1923B" w:rsidR="1F6329EA">
              <w:rPr>
                <w:sz w:val="20"/>
                <w:szCs w:val="20"/>
              </w:rPr>
              <w:t xml:space="preserve">, </w:t>
            </w:r>
            <w:r w:rsidRPr="65E1923B" w:rsidR="00F4152A">
              <w:rPr>
                <w:sz w:val="20"/>
                <w:szCs w:val="20"/>
              </w:rPr>
              <w:t>skade</w:t>
            </w:r>
            <w:r w:rsidRPr="65E1923B" w:rsidR="516A33F0">
              <w:rPr>
                <w:sz w:val="20"/>
                <w:szCs w:val="20"/>
              </w:rPr>
              <w:t>r</w:t>
            </w:r>
            <w:r w:rsidRPr="65E1923B" w:rsidR="00F4152A">
              <w:rPr>
                <w:sz w:val="20"/>
                <w:szCs w:val="20"/>
              </w:rPr>
              <w:t>,</w:t>
            </w:r>
            <w:r w:rsidRPr="65E1923B" w:rsidR="00F4152A">
              <w:rPr>
                <w:sz w:val="20"/>
                <w:szCs w:val="20"/>
              </w:rPr>
              <w:t xml:space="preserve"> livshendelser):</w:t>
            </w:r>
          </w:p>
          <w:p w:rsidRPr="008D0643" w:rsidR="00F4152A" w:rsidP="00F4152A" w:rsidRDefault="00F4152A" w14:paraId="314FD112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5E146AFE" w14:textId="5AF64FC2">
            <w:pPr>
              <w:rPr>
                <w:sz w:val="20"/>
                <w:szCs w:val="13"/>
              </w:rPr>
            </w:pPr>
          </w:p>
          <w:p w:rsidRPr="008D0643" w:rsidR="00C872FB" w:rsidP="00F4152A" w:rsidRDefault="00C872FB" w14:paraId="365EABE8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337AD996" w14:textId="069D811F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505968BD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04C980E8" w14:textId="1EAF93AF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11140C08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491E3B90" w14:textId="77777777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27DFE70B" w14:textId="77777777"/>
        </w:tc>
      </w:tr>
      <w:tr w:rsidRPr="008D0643" w:rsidR="00F4152A" w:rsidTr="65E1923B" w14:paraId="5E41D5A2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1511474B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E4DAA" w:rsidP="00F4152A" w:rsidRDefault="00F4152A" w14:paraId="010E29ED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syn normalt?  (sett kryss) </w:t>
            </w:r>
          </w:p>
          <w:p w:rsidRPr="008E4DAA" w:rsidR="008E4DAA" w:rsidP="008E4DAA" w:rsidRDefault="00F4152A" w14:paraId="03A42009" w14:textId="77777777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13"/>
              </w:rPr>
            </w:pPr>
            <w:r w:rsidRPr="008E4DAA">
              <w:rPr>
                <w:sz w:val="20"/>
                <w:szCs w:val="13"/>
              </w:rPr>
              <w:t xml:space="preserve">Ja         </w:t>
            </w:r>
          </w:p>
          <w:p w:rsidRPr="008E4DAA" w:rsidR="00F4152A" w:rsidP="00F4152A" w:rsidRDefault="00F4152A" w14:paraId="44B302AC" w14:textId="7390635C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13"/>
              </w:rPr>
            </w:pPr>
            <w:r w:rsidRPr="008E4DAA">
              <w:rPr>
                <w:sz w:val="20"/>
                <w:szCs w:val="13"/>
              </w:rPr>
              <w:t>nei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E4DAA" w:rsidP="00F4152A" w:rsidRDefault="00F4152A" w14:paraId="6D1A1686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hørsel normalt? (sett kryss)  </w:t>
            </w:r>
          </w:p>
          <w:p w:rsidRPr="008E4DAA" w:rsidR="008E4DAA" w:rsidP="008E4DAA" w:rsidRDefault="00F4152A" w14:paraId="35431582" w14:textId="77777777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13"/>
              </w:rPr>
            </w:pPr>
            <w:r w:rsidRPr="008E4DAA">
              <w:rPr>
                <w:sz w:val="20"/>
                <w:szCs w:val="13"/>
              </w:rPr>
              <w:t xml:space="preserve">Ja          </w:t>
            </w:r>
          </w:p>
          <w:p w:rsidRPr="008E4DAA" w:rsidR="00F4152A" w:rsidP="008E4DAA" w:rsidRDefault="00F4152A" w14:paraId="227A6591" w14:textId="1CDF155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13"/>
              </w:rPr>
            </w:pPr>
            <w:r w:rsidRPr="008E4DAA">
              <w:rPr>
                <w:sz w:val="20"/>
                <w:szCs w:val="13"/>
              </w:rPr>
              <w:t xml:space="preserve">nei </w:t>
            </w:r>
          </w:p>
          <w:p w:rsidRPr="008D0643" w:rsidR="00F4152A" w:rsidP="00F4152A" w:rsidRDefault="00F4152A" w14:paraId="4C97206D" w14:textId="77777777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5CC3CAA4" w14:textId="77777777"/>
        </w:tc>
      </w:tr>
      <w:tr w:rsidRPr="008D0643" w:rsidR="00F4152A" w:rsidTr="65E1923B" w14:paraId="1D02E9A5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0A469511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50D16020" w14:textId="2C14C92B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Evt. hvilken lege er konsultert i </w:t>
            </w:r>
            <w:proofErr w:type="spellStart"/>
            <w:r w:rsidRPr="008D0643">
              <w:rPr>
                <w:sz w:val="20"/>
                <w:szCs w:val="13"/>
              </w:rPr>
              <w:t>fht</w:t>
            </w:r>
            <w:proofErr w:type="spellEnd"/>
            <w:r w:rsidRPr="008D0643">
              <w:rPr>
                <w:sz w:val="20"/>
                <w:szCs w:val="13"/>
              </w:rPr>
              <w:t xml:space="preserve"> syn/hørsel?</w:t>
            </w:r>
          </w:p>
          <w:p w:rsidR="00F4152A" w:rsidP="00F4152A" w:rsidRDefault="00F4152A" w14:paraId="4A4B6D0C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0FE33F45" w14:textId="4AEB91F6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1BFEE77A" w14:textId="77777777"/>
        </w:tc>
      </w:tr>
      <w:tr w:rsidRPr="008D0643" w:rsidR="00F4152A" w:rsidTr="65E1923B" w14:paraId="053426CA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3E74653F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125CEA32" w14:textId="12402F0F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består den nærmeste familie av til daglig?</w:t>
            </w:r>
          </w:p>
          <w:p w:rsidRPr="008D0643" w:rsidR="00F4152A" w:rsidP="00F4152A" w:rsidRDefault="00F4152A" w14:paraId="5B45522D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11913E82" w14:textId="63BCC102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0C17B980" w14:textId="77777777"/>
        </w:tc>
      </w:tr>
      <w:tr w:rsidRPr="008D0643" w:rsidR="00F4152A" w:rsidTr="65E1923B" w14:paraId="4338F3D6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6955F740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21FB48F0" w14:textId="50C115FF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kort beskrivelse av hva du/dere har gjort for å hjelpe barnet/eleven? </w:t>
            </w:r>
          </w:p>
          <w:p w:rsidRPr="008D0643" w:rsidR="00F4152A" w:rsidP="00F4152A" w:rsidRDefault="00F4152A" w14:paraId="4029EE3D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525925A5" w14:textId="1D5DA921">
            <w:pPr>
              <w:rPr>
                <w:sz w:val="20"/>
                <w:szCs w:val="20"/>
              </w:rPr>
            </w:pPr>
          </w:p>
          <w:p w:rsidR="00F4152A" w:rsidP="00F4152A" w:rsidRDefault="00F4152A" w14:paraId="23A565D7" w14:textId="00D7C187">
            <w:pPr>
              <w:rPr>
                <w:sz w:val="20"/>
                <w:szCs w:val="13"/>
              </w:rPr>
            </w:pPr>
          </w:p>
          <w:p w:rsidR="00F74AE2" w:rsidP="00F4152A" w:rsidRDefault="00F74AE2" w14:paraId="70281196" w14:textId="4C379483">
            <w:pPr>
              <w:rPr>
                <w:sz w:val="20"/>
                <w:szCs w:val="20"/>
              </w:rPr>
            </w:pPr>
          </w:p>
          <w:p w:rsidR="1B54F7A0" w:rsidP="1B54F7A0" w:rsidRDefault="1B54F7A0" w14:paraId="359C566E" w14:textId="1E8B1E1E">
            <w:pPr>
              <w:rPr>
                <w:sz w:val="20"/>
                <w:szCs w:val="20"/>
              </w:rPr>
            </w:pPr>
          </w:p>
          <w:p w:rsidRPr="008D0643" w:rsidR="00F74AE2" w:rsidP="00F4152A" w:rsidRDefault="00F74AE2" w14:paraId="0B495610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1B40AE1E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1B64738B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77B14946" w14:textId="77777777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675501F5" w14:textId="77777777"/>
        </w:tc>
      </w:tr>
      <w:tr w:rsidRPr="008D0643" w:rsidR="00F4152A" w:rsidTr="65E1923B" w14:paraId="24622B25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Pr="008D0643" w:rsidR="00F4152A" w:rsidP="00F4152A" w:rsidRDefault="00F4152A" w14:paraId="696180B1" w14:textId="77777777"/>
        </w:tc>
        <w:tc>
          <w:tcPr>
            <w:tcW w:w="10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0643" w:rsidR="00F4152A" w:rsidP="00F4152A" w:rsidRDefault="00F4152A" w14:paraId="5C93065A" w14:textId="77777777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gjerne utdypende opplysninger om hva du/dere ønsker hjelp til her:</w:t>
            </w:r>
          </w:p>
          <w:p w:rsidRPr="008D0643" w:rsidR="00F4152A" w:rsidP="00F4152A" w:rsidRDefault="00F4152A" w14:paraId="0F6794CC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0A1AD95C" w14:textId="16F2E666">
            <w:pPr>
              <w:rPr>
                <w:sz w:val="20"/>
                <w:szCs w:val="20"/>
              </w:rPr>
            </w:pPr>
          </w:p>
          <w:p w:rsidRPr="008D0643" w:rsidR="00F4152A" w:rsidP="00F4152A" w:rsidRDefault="00F4152A" w14:paraId="13C41161" w14:textId="77777777">
            <w:pPr>
              <w:rPr>
                <w:sz w:val="20"/>
                <w:szCs w:val="20"/>
              </w:rPr>
            </w:pPr>
          </w:p>
          <w:p w:rsidR="1B54F7A0" w:rsidP="1B54F7A0" w:rsidRDefault="1B54F7A0" w14:paraId="31DC4C08" w14:textId="2016B06F">
            <w:pPr>
              <w:rPr>
                <w:sz w:val="20"/>
                <w:szCs w:val="20"/>
              </w:rPr>
            </w:pPr>
          </w:p>
          <w:p w:rsidR="00F4152A" w:rsidP="00F4152A" w:rsidRDefault="00F4152A" w14:paraId="63DB83B6" w14:textId="17774994">
            <w:pPr>
              <w:rPr>
                <w:sz w:val="20"/>
                <w:szCs w:val="13"/>
              </w:rPr>
            </w:pPr>
          </w:p>
          <w:p w:rsidR="00F74AE2" w:rsidP="00F4152A" w:rsidRDefault="00F74AE2" w14:paraId="564E7B38" w14:textId="77777777">
            <w:pPr>
              <w:rPr>
                <w:sz w:val="20"/>
                <w:szCs w:val="13"/>
              </w:rPr>
            </w:pPr>
          </w:p>
          <w:p w:rsidR="00F74AE2" w:rsidP="00F4152A" w:rsidRDefault="00F74AE2" w14:paraId="5D3A7BE1" w14:textId="27AF5376">
            <w:pPr>
              <w:rPr>
                <w:sz w:val="20"/>
                <w:szCs w:val="13"/>
              </w:rPr>
            </w:pPr>
          </w:p>
          <w:p w:rsidRPr="008D0643" w:rsidR="00F74AE2" w:rsidP="00F4152A" w:rsidRDefault="00F74AE2" w14:paraId="0C219EDA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7758D646" w14:textId="77777777">
            <w:pPr>
              <w:rPr>
                <w:sz w:val="20"/>
                <w:szCs w:val="13"/>
              </w:rPr>
            </w:pPr>
          </w:p>
          <w:p w:rsidRPr="008D0643" w:rsidR="00F4152A" w:rsidP="00F4152A" w:rsidRDefault="00F4152A" w14:paraId="2621309F" w14:textId="77777777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tcMar/>
          </w:tcPr>
          <w:p w:rsidRPr="008D0643" w:rsidR="00F4152A" w:rsidP="00F4152A" w:rsidRDefault="00F4152A" w14:paraId="6252FA88" w14:textId="77777777"/>
        </w:tc>
      </w:tr>
    </w:tbl>
    <w:p w:rsidR="00EA6A0E" w:rsidRDefault="00EA6A0E" w14:paraId="10F2FD76" w14:textId="453D9938"/>
    <w:p w:rsidR="008B2F85" w:rsidRDefault="008B2F85" w14:paraId="633F08DA" w14:textId="04437BB9"/>
    <w:tbl>
      <w:tblPr>
        <w:tblStyle w:val="Tabellrutenett"/>
        <w:tblW w:w="11199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5949"/>
        <w:gridCol w:w="4616"/>
        <w:gridCol w:w="345"/>
      </w:tblGrid>
      <w:tr w:rsidRPr="008D0643" w:rsidR="00F4152A" w:rsidTr="65E1923B" w14:paraId="35EB4E60" w14:textId="77777777">
        <w:tc>
          <w:tcPr>
            <w:tcW w:w="289" w:type="dxa"/>
            <w:tcMar/>
          </w:tcPr>
          <w:p w:rsidRPr="008D0643" w:rsidR="00F4152A" w:rsidP="00F4152A" w:rsidRDefault="00F4152A" w14:paraId="0B76122D" w14:textId="77777777"/>
        </w:tc>
        <w:tc>
          <w:tcPr>
            <w:tcW w:w="10565" w:type="dxa"/>
            <w:gridSpan w:val="2"/>
            <w:tcMar/>
          </w:tcPr>
          <w:tbl>
            <w:tblPr>
              <w:tblStyle w:val="Tabellrutenett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65"/>
            </w:tblGrid>
            <w:tr w:rsidR="1B54F7A0" w:rsidTr="4D092DC2" w14:paraId="6A2D551A" w14:textId="77777777">
              <w:tc>
                <w:tcPr>
                  <w:tcW w:w="10365" w:type="dxa"/>
                  <w:tcBorders>
                    <w:top w:val="none" w:color="000000" w:themeColor="text1" w:sz="4" w:space="0"/>
                    <w:left w:val="none" w:color="000000" w:themeColor="text1" w:sz="4" w:space="0"/>
                    <w:bottom w:val="none" w:color="000000" w:themeColor="text1" w:sz="4" w:space="0"/>
                    <w:right w:val="none" w:color="000000" w:themeColor="text1" w:sz="4" w:space="0"/>
                  </w:tcBorders>
                  <w:shd w:val="clear" w:color="auto" w:fill="DEEAF6" w:themeFill="accent1" w:themeFillTint="33"/>
                </w:tcPr>
                <w:p w:rsidR="038FA3FE" w:rsidP="1B54F7A0" w:rsidRDefault="038FA3FE" w14:paraId="51F89D05" w14:textId="6CFD1E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1B54F7A0">
                    <w:rPr>
                      <w:b/>
                      <w:bCs/>
                      <w:sz w:val="20"/>
                      <w:szCs w:val="20"/>
                    </w:rPr>
                    <w:t>Samarbeidspartnere:</w:t>
                  </w:r>
                </w:p>
              </w:tc>
            </w:tr>
            <w:tr w:rsidR="1B54F7A0" w:rsidTr="4D092DC2" w14:paraId="2E72A419" w14:textId="77777777">
              <w:tc>
                <w:tcPr>
                  <w:tcW w:w="10365" w:type="dxa"/>
                  <w:tcBorders>
                    <w:top w:val="none" w:color="000000" w:themeColor="text1" w:sz="4" w:space="0"/>
                  </w:tcBorders>
                </w:tcPr>
                <w:p w:rsidR="0BA00687" w:rsidP="1B54F7A0" w:rsidRDefault="48B766F5" w14:paraId="4721D1E3" w14:textId="5273FE66">
                  <w:pPr>
                    <w:rPr>
                      <w:sz w:val="20"/>
                      <w:szCs w:val="20"/>
                    </w:rPr>
                  </w:pPr>
                  <w:r w:rsidRPr="4D092DC2">
                    <w:rPr>
                      <w:sz w:val="20"/>
                      <w:szCs w:val="20"/>
                    </w:rPr>
                    <w:t>Har du eller dere vært i kontakt med andre instanser/fagpersoner (som helsestasjon, lege, barnevern eller andre)?</w:t>
                  </w:r>
                </w:p>
                <w:p w:rsidR="1B54F7A0" w:rsidP="1B54F7A0" w:rsidRDefault="1B54F7A0" w14:paraId="0234062F" w14:textId="44D0D90D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079BB848" w14:textId="4F4D4EC1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66BDF865" w14:textId="2D788E8B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7296153A" w14:textId="23BB5C4F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3C979A01" w14:textId="055CF8FF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5422EBC9" w14:textId="03F5406B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0F804668" w14:textId="20C4E996">
                  <w:pPr>
                    <w:rPr>
                      <w:sz w:val="20"/>
                      <w:szCs w:val="20"/>
                    </w:rPr>
                  </w:pPr>
                </w:p>
                <w:p w:rsidR="1B54F7A0" w:rsidP="1B54F7A0" w:rsidRDefault="1B54F7A0" w14:paraId="527B3E90" w14:textId="01311D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8D0643" w:rsidR="00F4152A" w:rsidP="00F4152A" w:rsidRDefault="00F4152A" w14:paraId="32782209" w14:textId="4AA347AA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345" w:type="dxa"/>
            <w:tcMar/>
          </w:tcPr>
          <w:p w:rsidRPr="008D0643" w:rsidR="00F4152A" w:rsidP="00F4152A" w:rsidRDefault="00F4152A" w14:paraId="45BE7069" w14:textId="77777777"/>
        </w:tc>
      </w:tr>
      <w:tr w:rsidR="00F4152A" w:rsidTr="65E1923B" w14:paraId="4939C136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0D020C3E" w14:textId="77777777"/>
        </w:tc>
        <w:tc>
          <w:tcPr>
            <w:tcW w:w="5949" w:type="dxa"/>
            <w:shd w:val="clear" w:color="auto" w:fill="DEEAF6" w:themeFill="accent1" w:themeFillTint="33"/>
            <w:tcMar/>
          </w:tcPr>
          <w:p w:rsidRPr="001D2375" w:rsidR="00F4152A" w:rsidP="00F4152A" w:rsidRDefault="00F4152A" w14:paraId="229C664A" w14:textId="179C1139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  <w:r w:rsidR="0064630C">
              <w:rPr>
                <w:b/>
                <w:sz w:val="20"/>
                <w:szCs w:val="13"/>
              </w:rPr>
              <w:t>, sett kryss:</w:t>
            </w:r>
          </w:p>
        </w:tc>
        <w:tc>
          <w:tcPr>
            <w:tcW w:w="4616" w:type="dxa"/>
            <w:shd w:val="clear" w:color="auto" w:fill="DEEAF6" w:themeFill="accent1" w:themeFillTint="33"/>
            <w:tcMar/>
          </w:tcPr>
          <w:p w:rsidR="00F4152A" w:rsidP="00F4152A" w:rsidRDefault="00F4152A" w14:paraId="3C250CF1" w14:textId="1DCF770A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F4152A" w:rsidP="00F4152A" w:rsidRDefault="00F4152A" w14:paraId="746E5EDA" w14:textId="77777777"/>
        </w:tc>
      </w:tr>
      <w:tr w:rsidR="00F4152A" w:rsidTr="65E1923B" w14:paraId="301D7F5E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47B623BC" w14:textId="77777777"/>
        </w:tc>
        <w:tc>
          <w:tcPr>
            <w:tcW w:w="10565" w:type="dxa"/>
            <w:gridSpan w:val="2"/>
            <w:vMerge w:val="restart"/>
            <w:tcMar/>
          </w:tcPr>
          <w:p w:rsidRPr="004B6518" w:rsidR="00F4152A" w:rsidP="004B6518" w:rsidRDefault="1DDC7775" w14:paraId="3185CB73" w14:textId="6E37E1B4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6F82574D">
              <w:rPr>
                <w:sz w:val="20"/>
                <w:szCs w:val="20"/>
              </w:rPr>
              <w:t>Helsestasjon/skolehelsetjeneste</w:t>
            </w:r>
          </w:p>
          <w:p w:rsidR="1DDC7775" w:rsidP="6F82574D" w:rsidRDefault="1DDC7775" w14:paraId="41950495" w14:textId="2080B794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Fastlege/spesialisthelsetjeneste</w:t>
            </w:r>
          </w:p>
          <w:p w:rsidR="1DDC7775" w:rsidP="6F82574D" w:rsidRDefault="1DDC7775" w14:paraId="4EF228F3" w14:textId="7A75BE25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Barneverntjeneste</w:t>
            </w:r>
          </w:p>
          <w:p w:rsidR="1DDC7775" w:rsidP="6F82574D" w:rsidRDefault="1DDC7775" w14:paraId="2627CBFF" w14:textId="12A79FF7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Psykiatritjeneste</w:t>
            </w:r>
          </w:p>
          <w:p w:rsidR="1DDC7775" w:rsidP="6F82574D" w:rsidRDefault="1DDC7775" w14:paraId="79F18F76" w14:textId="61404D75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Barnehagens veiledningstjeneste og Rådgiverteamet i grunnskoleavdelingen i Bærum kommune</w:t>
            </w:r>
          </w:p>
          <w:p w:rsidR="1DDC7775" w:rsidP="6F82574D" w:rsidRDefault="1DDC7775" w14:paraId="1A6C6A04" w14:textId="06E719B1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Spesialpedagogisk tjeneste for barnehagene (Spesialpedagog)</w:t>
            </w:r>
          </w:p>
          <w:p w:rsidR="1DDC7775" w:rsidP="6F82574D" w:rsidRDefault="1DDC7775" w14:paraId="4D4AD966" w14:textId="67012B0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Audiopedagog</w:t>
            </w:r>
          </w:p>
          <w:p w:rsidR="1DDC7775" w:rsidP="6F82574D" w:rsidRDefault="1DDC7775" w14:paraId="7CE8CA0C" w14:textId="1440F3C1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Logoped</w:t>
            </w:r>
          </w:p>
          <w:p w:rsidR="1DDC7775" w:rsidP="6F82574D" w:rsidRDefault="1DDC7775" w14:paraId="324AA8DE" w14:textId="04C7625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F82574D">
              <w:rPr>
                <w:sz w:val="20"/>
                <w:szCs w:val="20"/>
              </w:rPr>
              <w:t>Andre:</w:t>
            </w:r>
          </w:p>
          <w:p w:rsidR="6F82574D" w:rsidP="6F82574D" w:rsidRDefault="6F82574D" w14:paraId="1ECB87FB" w14:textId="5F417058">
            <w:pPr>
              <w:rPr>
                <w:sz w:val="20"/>
                <w:szCs w:val="20"/>
              </w:rPr>
            </w:pPr>
          </w:p>
          <w:p w:rsidR="6F82574D" w:rsidP="6F82574D" w:rsidRDefault="6F82574D" w14:paraId="3DF047AE" w14:textId="7486807D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Mar/>
          </w:tcPr>
          <w:p w:rsidR="00F4152A" w:rsidP="00F4152A" w:rsidRDefault="00F4152A" w14:paraId="4B770592" w14:textId="77777777"/>
        </w:tc>
      </w:tr>
      <w:tr w:rsidR="00F4152A" w:rsidTr="65E1923B" w14:paraId="1450C7E8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76ABFE01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3F3C69CB" w14:textId="2080B794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345" w:type="dxa"/>
            <w:tcMar/>
          </w:tcPr>
          <w:p w:rsidR="00F4152A" w:rsidP="00F4152A" w:rsidRDefault="00F4152A" w14:paraId="7134DEB5" w14:textId="77777777"/>
        </w:tc>
      </w:tr>
      <w:tr w:rsidR="00F4152A" w:rsidTr="65E1923B" w14:paraId="25583418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7A11D663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195A7C45" w14:textId="7A75BE25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Barneverntjeneste</w:t>
            </w:r>
          </w:p>
        </w:tc>
        <w:tc>
          <w:tcPr>
            <w:tcW w:w="345" w:type="dxa"/>
            <w:tcMar/>
          </w:tcPr>
          <w:p w:rsidR="00F4152A" w:rsidP="00F4152A" w:rsidRDefault="00F4152A" w14:paraId="200CC7C3" w14:textId="77777777"/>
        </w:tc>
      </w:tr>
      <w:tr w:rsidR="00F4152A" w:rsidTr="65E1923B" w14:paraId="1AFAF884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43D355A9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1D89FF2D" w14:textId="12A79FF7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Psykiatritjeneste</w:t>
            </w:r>
          </w:p>
        </w:tc>
        <w:tc>
          <w:tcPr>
            <w:tcW w:w="345" w:type="dxa"/>
            <w:tcMar/>
          </w:tcPr>
          <w:p w:rsidR="00F4152A" w:rsidP="00F4152A" w:rsidRDefault="00F4152A" w14:paraId="39876A04" w14:textId="77777777"/>
        </w:tc>
      </w:tr>
      <w:tr w:rsidR="00F4152A" w:rsidTr="65E1923B" w14:paraId="16153337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291CAA5C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4BC04D0F" w14:textId="61404D75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Barnehagens veiledningstjeneste og Rådgiverteamet i grunnskoleavdelingen i Bærum kommune</w:t>
            </w:r>
          </w:p>
        </w:tc>
        <w:tc>
          <w:tcPr>
            <w:tcW w:w="345" w:type="dxa"/>
            <w:tcMar/>
          </w:tcPr>
          <w:p w:rsidR="00F4152A" w:rsidP="00F4152A" w:rsidRDefault="00F4152A" w14:paraId="10FB5C6B" w14:textId="77777777"/>
        </w:tc>
      </w:tr>
      <w:tr w:rsidR="00F4152A" w:rsidTr="65E1923B" w14:paraId="6F070678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6CB9E316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3249B170" w14:textId="06E719B1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Spesialpedagogisk tjeneste for barnehagene (Spesialpedagog)</w:t>
            </w:r>
          </w:p>
        </w:tc>
        <w:tc>
          <w:tcPr>
            <w:tcW w:w="345" w:type="dxa"/>
            <w:tcMar/>
          </w:tcPr>
          <w:p w:rsidR="00F4152A" w:rsidP="00F4152A" w:rsidRDefault="00F4152A" w14:paraId="7B39AF4D" w14:textId="77777777"/>
        </w:tc>
      </w:tr>
      <w:tr w:rsidR="00F4152A" w:rsidTr="65E1923B" w14:paraId="71237F9E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311E6412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75F1C4BA" w14:textId="67012B0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Audiopedagog</w:t>
            </w:r>
          </w:p>
        </w:tc>
        <w:tc>
          <w:tcPr>
            <w:tcW w:w="345" w:type="dxa"/>
            <w:tcMar/>
          </w:tcPr>
          <w:p w:rsidR="00F4152A" w:rsidP="00F4152A" w:rsidRDefault="00F4152A" w14:paraId="5628AA8B" w14:textId="77777777"/>
        </w:tc>
      </w:tr>
      <w:tr w:rsidR="00F4152A" w:rsidTr="65E1923B" w14:paraId="4F734945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14077A3C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7DE8F93B" w14:textId="1440F3C1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Logoped</w:t>
            </w:r>
          </w:p>
        </w:tc>
        <w:tc>
          <w:tcPr>
            <w:tcW w:w="345" w:type="dxa"/>
            <w:tcMar/>
          </w:tcPr>
          <w:p w:rsidR="00F4152A" w:rsidP="00F4152A" w:rsidRDefault="00F4152A" w14:paraId="170900E0" w14:textId="77777777"/>
        </w:tc>
      </w:tr>
      <w:tr w:rsidR="00F4152A" w:rsidTr="65E1923B" w14:paraId="72F987D4" w14:textId="77777777">
        <w:trPr>
          <w:trHeight w:val="270"/>
        </w:trPr>
        <w:tc>
          <w:tcPr>
            <w:tcW w:w="289" w:type="dxa"/>
            <w:tcMar/>
          </w:tcPr>
          <w:p w:rsidR="00F4152A" w:rsidP="00F4152A" w:rsidRDefault="00F4152A" w14:paraId="5654AAC2" w14:textId="77777777"/>
        </w:tc>
        <w:tc>
          <w:tcPr>
            <w:tcW w:w="10565" w:type="dxa"/>
            <w:gridSpan w:val="2"/>
            <w:vMerge/>
            <w:tcMar/>
          </w:tcPr>
          <w:p w:rsidRPr="004B6518" w:rsidR="00F4152A" w:rsidP="004B6518" w:rsidRDefault="00F4152A" w14:paraId="664C3683" w14:textId="04C7625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13"/>
              </w:rPr>
            </w:pPr>
            <w:r w:rsidRPr="004B6518">
              <w:rPr>
                <w:sz w:val="20"/>
                <w:szCs w:val="13"/>
              </w:rPr>
              <w:t>Andre:</w:t>
            </w:r>
          </w:p>
          <w:p w:rsidR="00F4152A" w:rsidP="0CFEEBC4" w:rsidRDefault="00F4152A" w14:paraId="078CB449" w14:textId="5F417058">
            <w:pPr>
              <w:rPr>
                <w:sz w:val="20"/>
                <w:szCs w:val="20"/>
              </w:rPr>
            </w:pPr>
          </w:p>
          <w:p w:rsidR="00F4152A" w:rsidP="0CFEEBC4" w:rsidRDefault="00F4152A" w14:paraId="0927BC55" w14:textId="7486807D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Mar/>
          </w:tcPr>
          <w:p w:rsidR="00F4152A" w:rsidP="00F4152A" w:rsidRDefault="00F4152A" w14:paraId="65A48119" w14:textId="77777777"/>
        </w:tc>
      </w:tr>
      <w:tr w:rsidR="00F4152A" w:rsidTr="65E1923B" w14:paraId="37EE1BAA" w14:textId="77777777">
        <w:tc>
          <w:tcPr>
            <w:tcW w:w="289" w:type="dxa"/>
            <w:tcMar/>
          </w:tcPr>
          <w:p w:rsidR="00F4152A" w:rsidP="00F4152A" w:rsidRDefault="00F4152A" w14:paraId="74AD5659" w14:textId="77777777"/>
        </w:tc>
        <w:tc>
          <w:tcPr>
            <w:tcW w:w="1056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1D2375" w:rsidR="00F4152A" w:rsidP="00F4152A" w:rsidRDefault="00F4152A" w14:paraId="38D69177" w14:textId="6751319D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</w:tc>
        <w:tc>
          <w:tcPr>
            <w:tcW w:w="345" w:type="dxa"/>
            <w:tcMar/>
          </w:tcPr>
          <w:p w:rsidR="00F4152A" w:rsidP="00F4152A" w:rsidRDefault="00F4152A" w14:paraId="1A9742E5" w14:textId="77777777"/>
        </w:tc>
      </w:tr>
      <w:tr w:rsidR="00F4152A" w:rsidTr="65E1923B" w14:paraId="4932BBCC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="00F4152A" w:rsidP="00F4152A" w:rsidRDefault="00F4152A" w14:paraId="20D5B959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00F4152A" w14:paraId="42345DD4" w14:textId="27EA612F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F4152A" w:rsidP="00F4152A" w:rsidRDefault="00F4152A" w14:paraId="6E006754" w14:textId="77777777">
            <w:pPr>
              <w:rPr>
                <w:sz w:val="20"/>
                <w:szCs w:val="13"/>
              </w:rPr>
            </w:pPr>
          </w:p>
          <w:p w:rsidRPr="00397BF1" w:rsidR="00F4152A" w:rsidP="00F4152A" w:rsidRDefault="00F4152A" w14:paraId="2088EF23" w14:textId="77777777">
            <w:pPr>
              <w:rPr>
                <w:sz w:val="20"/>
                <w:szCs w:val="13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53BEF121" w14:paraId="404AE1AA" w14:textId="4C49180B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Dato:</w:t>
            </w:r>
          </w:p>
        </w:tc>
        <w:tc>
          <w:tcPr>
            <w:tcW w:w="345" w:type="dxa"/>
            <w:tcBorders>
              <w:left w:val="single" w:color="auto" w:sz="4" w:space="0"/>
            </w:tcBorders>
            <w:tcMar/>
          </w:tcPr>
          <w:p w:rsidR="00F4152A" w:rsidP="00F4152A" w:rsidRDefault="00F4152A" w14:paraId="13C00955" w14:textId="77777777"/>
        </w:tc>
      </w:tr>
      <w:tr w:rsidR="00F4152A" w:rsidTr="65E1923B" w14:paraId="0C407BB0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="00F4152A" w:rsidP="00F4152A" w:rsidRDefault="00F4152A" w14:paraId="7397EB3F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00F4152A" w14:paraId="2628C7C6" w14:textId="0FE925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F4152A" w:rsidP="00F4152A" w:rsidRDefault="00F4152A" w14:paraId="0584C263" w14:textId="77777777">
            <w:pPr>
              <w:rPr>
                <w:sz w:val="20"/>
                <w:szCs w:val="13"/>
              </w:rPr>
            </w:pPr>
          </w:p>
          <w:p w:rsidRPr="00397BF1" w:rsidR="00F4152A" w:rsidP="00F4152A" w:rsidRDefault="00F4152A" w14:paraId="51220011" w14:textId="77777777">
            <w:pPr>
              <w:rPr>
                <w:sz w:val="20"/>
                <w:szCs w:val="13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53BEF121" w14:paraId="20697D8B" w14:textId="5CF12FF1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Dato:</w:t>
            </w:r>
          </w:p>
        </w:tc>
        <w:tc>
          <w:tcPr>
            <w:tcW w:w="345" w:type="dxa"/>
            <w:tcBorders>
              <w:left w:val="single" w:color="auto" w:sz="4" w:space="0"/>
            </w:tcBorders>
            <w:tcMar/>
          </w:tcPr>
          <w:p w:rsidR="00F4152A" w:rsidP="00F4152A" w:rsidRDefault="00F4152A" w14:paraId="0A021085" w14:textId="77777777"/>
        </w:tc>
      </w:tr>
      <w:tr w:rsidR="00F4152A" w:rsidTr="65E1923B" w14:paraId="0E6A4C58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="00F4152A" w:rsidP="00F4152A" w:rsidRDefault="00F4152A" w14:paraId="644CF266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00F4152A" w14:paraId="76FC1B34" w14:textId="102CBE3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F4152A" w:rsidP="00F4152A" w:rsidRDefault="00F4152A" w14:paraId="40AC862A" w14:textId="77777777">
            <w:pPr>
              <w:rPr>
                <w:sz w:val="20"/>
                <w:szCs w:val="13"/>
              </w:rPr>
            </w:pPr>
          </w:p>
          <w:p w:rsidRPr="00397BF1" w:rsidR="00F4152A" w:rsidP="00F4152A" w:rsidRDefault="00F4152A" w14:paraId="35A3BEDE" w14:textId="77777777">
            <w:pPr>
              <w:rPr>
                <w:sz w:val="20"/>
                <w:szCs w:val="13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53BEF121" w14:paraId="65DE1AAB" w14:textId="3F935EFC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Dato:</w:t>
            </w:r>
          </w:p>
        </w:tc>
        <w:tc>
          <w:tcPr>
            <w:tcW w:w="345" w:type="dxa"/>
            <w:tcBorders>
              <w:left w:val="single" w:color="auto" w:sz="4" w:space="0"/>
            </w:tcBorders>
            <w:tcMar/>
          </w:tcPr>
          <w:p w:rsidR="00F4152A" w:rsidP="00F4152A" w:rsidRDefault="00F4152A" w14:paraId="14B21207" w14:textId="77777777"/>
        </w:tc>
      </w:tr>
      <w:tr w:rsidR="00F4152A" w:rsidTr="65E1923B" w14:paraId="5D146C9F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="00F4152A" w:rsidP="00F4152A" w:rsidRDefault="00F4152A" w14:paraId="555DF011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00F4152A" w14:paraId="0FCF8E73" w14:textId="77777777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:rsidRPr="00397BF1" w:rsidR="00F4152A" w:rsidP="00F4152A" w:rsidRDefault="00F4152A" w14:paraId="28989630" w14:textId="77777777">
            <w:pPr>
              <w:rPr>
                <w:sz w:val="20"/>
                <w:szCs w:val="13"/>
              </w:rPr>
            </w:pPr>
          </w:p>
          <w:p w:rsidRPr="00397BF1" w:rsidR="00F4152A" w:rsidP="00F4152A" w:rsidRDefault="00F4152A" w14:paraId="00C68310" w14:textId="77777777">
            <w:pPr>
              <w:rPr>
                <w:sz w:val="20"/>
                <w:szCs w:val="13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BF1" w:rsidR="00F4152A" w:rsidP="00F4152A" w:rsidRDefault="53BEF121" w14:paraId="5A9EA533" w14:textId="1232AC99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Dato:</w:t>
            </w:r>
          </w:p>
        </w:tc>
        <w:tc>
          <w:tcPr>
            <w:tcW w:w="345" w:type="dxa"/>
            <w:tcBorders>
              <w:left w:val="single" w:color="auto" w:sz="4" w:space="0"/>
            </w:tcBorders>
            <w:tcMar/>
          </w:tcPr>
          <w:p w:rsidR="00F4152A" w:rsidP="00F4152A" w:rsidRDefault="00F4152A" w14:paraId="13346BB3" w14:textId="77777777"/>
        </w:tc>
      </w:tr>
      <w:tr w:rsidR="00F4152A" w:rsidTr="65E1923B" w14:paraId="1946B747" w14:textId="77777777">
        <w:tc>
          <w:tcPr>
            <w:tcW w:w="289" w:type="dxa"/>
            <w:tcBorders>
              <w:right w:val="single" w:color="auto" w:sz="4" w:space="0"/>
            </w:tcBorders>
            <w:tcMar/>
          </w:tcPr>
          <w:p w:rsidR="00F4152A" w:rsidP="00F4152A" w:rsidRDefault="00F4152A" w14:paraId="7F0AFA0F" w14:textId="77777777"/>
        </w:tc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4152A" w:rsidP="00F4152A" w:rsidRDefault="00F4152A" w14:paraId="632800B7" w14:textId="7777777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:rsidR="00F4152A" w:rsidP="00F4152A" w:rsidRDefault="00F4152A" w14:paraId="10B062A5" w14:textId="77777777">
            <w:pPr>
              <w:rPr>
                <w:sz w:val="20"/>
                <w:szCs w:val="13"/>
              </w:rPr>
            </w:pPr>
          </w:p>
          <w:p w:rsidR="00F4152A" w:rsidP="00F4152A" w:rsidRDefault="00F4152A" w14:paraId="59C51893" w14:textId="77777777">
            <w:pPr>
              <w:rPr>
                <w:sz w:val="20"/>
                <w:szCs w:val="13"/>
              </w:rPr>
            </w:pPr>
          </w:p>
        </w:tc>
        <w:tc>
          <w:tcPr>
            <w:tcW w:w="4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5AF0" w:rsidR="00F4152A" w:rsidP="00F4152A" w:rsidRDefault="53BEF121" w14:paraId="794CA7ED" w14:textId="20B0F74F">
            <w:pPr>
              <w:rPr>
                <w:sz w:val="20"/>
                <w:szCs w:val="20"/>
              </w:rPr>
            </w:pPr>
            <w:r w:rsidRPr="0CFEEBC4">
              <w:rPr>
                <w:sz w:val="20"/>
                <w:szCs w:val="20"/>
              </w:rPr>
              <w:t>Dato:</w:t>
            </w:r>
          </w:p>
        </w:tc>
        <w:tc>
          <w:tcPr>
            <w:tcW w:w="345" w:type="dxa"/>
            <w:tcBorders>
              <w:left w:val="single" w:color="auto" w:sz="4" w:space="0"/>
            </w:tcBorders>
            <w:tcMar/>
          </w:tcPr>
          <w:p w:rsidR="00F4152A" w:rsidP="00F4152A" w:rsidRDefault="00F4152A" w14:paraId="70BEC4A3" w14:textId="07F69575"/>
          <w:p w:rsidR="00F4152A" w:rsidP="0CFEEBC4" w:rsidRDefault="00F4152A" w14:paraId="0CD317DA" w14:textId="033F0284"/>
        </w:tc>
      </w:tr>
      <w:tr w:rsidR="00F4152A" w:rsidTr="65E1923B" w14:paraId="28BAB50E" w14:textId="77777777">
        <w:tc>
          <w:tcPr>
            <w:tcW w:w="289" w:type="dxa"/>
            <w:tcMar/>
          </w:tcPr>
          <w:p w:rsidR="00F4152A" w:rsidP="00F4152A" w:rsidRDefault="00F4152A" w14:paraId="70FEC7F9" w14:textId="77777777"/>
        </w:tc>
        <w:tc>
          <w:tcPr>
            <w:tcW w:w="594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CFEEBC4" w:rsidP="0CFEEBC4" w:rsidRDefault="0CFEEBC4" w14:paraId="21C2E498" w14:textId="0EE33EAA">
            <w:pPr>
              <w:rPr>
                <w:b/>
                <w:bCs/>
                <w:sz w:val="20"/>
                <w:szCs w:val="20"/>
              </w:rPr>
            </w:pPr>
          </w:p>
          <w:p w:rsidR="65E1923B" w:rsidP="65E1923B" w:rsidRDefault="65E1923B" w14:paraId="0B118033" w14:textId="2C0DF858">
            <w:pPr>
              <w:rPr>
                <w:b w:val="1"/>
                <w:bCs w:val="1"/>
                <w:sz w:val="20"/>
                <w:szCs w:val="20"/>
              </w:rPr>
            </w:pPr>
          </w:p>
          <w:p w:rsidR="65E1923B" w:rsidP="65E1923B" w:rsidRDefault="65E1923B" w14:paraId="3AD2A662" w14:textId="23F4041A">
            <w:pPr>
              <w:rPr>
                <w:b w:val="1"/>
                <w:bCs w:val="1"/>
                <w:sz w:val="20"/>
                <w:szCs w:val="20"/>
              </w:rPr>
            </w:pPr>
          </w:p>
          <w:p w:rsidR="65E1923B" w:rsidP="65E1923B" w:rsidRDefault="65E1923B" w14:paraId="22043FBC" w14:textId="62CFE5A7">
            <w:pPr>
              <w:rPr>
                <w:b w:val="1"/>
                <w:bCs w:val="1"/>
                <w:sz w:val="20"/>
                <w:szCs w:val="20"/>
              </w:rPr>
            </w:pPr>
          </w:p>
          <w:p w:rsidR="65E1923B" w:rsidP="65E1923B" w:rsidRDefault="65E1923B" w14:paraId="5E02E66E" w14:textId="7DBECCAA">
            <w:pPr>
              <w:rPr>
                <w:b w:val="1"/>
                <w:bCs w:val="1"/>
                <w:sz w:val="20"/>
                <w:szCs w:val="20"/>
              </w:rPr>
            </w:pPr>
          </w:p>
          <w:p w:rsidRPr="00374490" w:rsidR="00F4152A" w:rsidP="0CFEEBC4" w:rsidRDefault="23B77374" w14:paraId="5758048A" w14:textId="5BA62921">
            <w:pPr>
              <w:rPr>
                <w:b/>
                <w:bCs/>
                <w:sz w:val="20"/>
                <w:szCs w:val="20"/>
              </w:rPr>
            </w:pPr>
            <w:r w:rsidRPr="0CFEEBC4">
              <w:rPr>
                <w:b/>
                <w:bCs/>
                <w:sz w:val="20"/>
                <w:szCs w:val="20"/>
              </w:rPr>
              <w:t>Følgende dokumenter legges ved henvisningen, sett kryss:</w:t>
            </w:r>
          </w:p>
          <w:p w:rsidRPr="00374490" w:rsidR="00F4152A" w:rsidP="0CFEEBC4" w:rsidRDefault="00F4152A" w14:paraId="794A986F" w14:textId="1C604A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8F52A5" w:rsidR="00F4152A" w:rsidP="00F4152A" w:rsidRDefault="00F4152A" w14:paraId="3DC6D9A1" w14:textId="56206298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F4152A" w:rsidP="00F4152A" w:rsidRDefault="00F4152A" w14:paraId="1097C058" w14:textId="77777777"/>
        </w:tc>
      </w:tr>
      <w:tr w:rsidR="004A381A" w:rsidTr="65E1923B" w14:paraId="0C921EF7" w14:textId="77777777">
        <w:tc>
          <w:tcPr>
            <w:tcW w:w="289" w:type="dxa"/>
            <w:tcMar/>
          </w:tcPr>
          <w:p w:rsidR="004A381A" w:rsidP="00F4152A" w:rsidRDefault="004A381A" w14:paraId="1DC09FB2" w14:textId="77777777"/>
        </w:tc>
        <w:tc>
          <w:tcPr>
            <w:tcW w:w="10565" w:type="dxa"/>
            <w:gridSpan w:val="2"/>
            <w:vMerge w:val="restart"/>
            <w:tcMar/>
          </w:tcPr>
          <w:p w:rsidRPr="004A381A" w:rsidR="004A381A" w:rsidP="004A381A" w:rsidRDefault="004A381A" w14:paraId="617D16F2" w14:textId="77777777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13"/>
              </w:rPr>
            </w:pPr>
            <w:r w:rsidRPr="004A381A">
              <w:rPr>
                <w:sz w:val="20"/>
                <w:szCs w:val="13"/>
              </w:rPr>
              <w:t>Pedagogisk rapport (skal vedlegges)</w:t>
            </w:r>
          </w:p>
          <w:p w:rsidRPr="004A381A" w:rsidR="004A381A" w:rsidP="004A381A" w:rsidRDefault="004A381A" w14:paraId="16E61982" w14:textId="77777777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13"/>
              </w:rPr>
            </w:pPr>
            <w:r w:rsidRPr="004A381A">
              <w:rPr>
                <w:sz w:val="20"/>
                <w:szCs w:val="13"/>
              </w:rPr>
              <w:t>Kartlegging (skal vedlegges)</w:t>
            </w:r>
          </w:p>
          <w:p w:rsidRPr="004A381A" w:rsidR="004A381A" w:rsidP="004A381A" w:rsidRDefault="004A381A" w14:paraId="146D50AB" w14:textId="77777777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13"/>
              </w:rPr>
            </w:pPr>
            <w:r w:rsidRPr="004A381A">
              <w:rPr>
                <w:sz w:val="20"/>
                <w:szCs w:val="13"/>
              </w:rPr>
              <w:t>Dokumentasjon på utprøvde tiltak (skal vedlegges evt. beskrives i pedagogisk rapport)</w:t>
            </w:r>
          </w:p>
          <w:p w:rsidRPr="004A381A" w:rsidR="004A381A" w:rsidP="004A381A" w:rsidRDefault="004A381A" w14:paraId="40BC6BB0" w14:textId="77777777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13"/>
              </w:rPr>
            </w:pPr>
            <w:r w:rsidRPr="004A381A">
              <w:rPr>
                <w:sz w:val="20"/>
                <w:szCs w:val="13"/>
              </w:rPr>
              <w:t>Karakterer (gjelder ungdomsskoleelever)</w:t>
            </w:r>
          </w:p>
          <w:p w:rsidRPr="004A381A" w:rsidR="004A381A" w:rsidP="004A381A" w:rsidRDefault="77DA39A7" w14:paraId="177C284A" w14:textId="08E7678D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7607BDC1">
              <w:rPr>
                <w:sz w:val="20"/>
                <w:szCs w:val="20"/>
              </w:rPr>
              <w:t xml:space="preserve">Kartlegging av elevens norskferdigheter (gjelder elever med vedtak etter opplæringsloven § </w:t>
            </w:r>
            <w:r w:rsidRPr="7607BDC1" w:rsidR="45107372">
              <w:rPr>
                <w:sz w:val="20"/>
                <w:szCs w:val="20"/>
              </w:rPr>
              <w:t>3-6</w:t>
            </w:r>
            <w:r w:rsidRPr="7607BDC1">
              <w:rPr>
                <w:sz w:val="20"/>
                <w:szCs w:val="20"/>
              </w:rPr>
              <w:t>)</w:t>
            </w:r>
          </w:p>
          <w:p w:rsidR="004A381A" w:rsidP="00F4152A" w:rsidRDefault="004A381A" w14:paraId="11226133" w14:textId="77777777">
            <w:pPr>
              <w:rPr>
                <w:sz w:val="20"/>
                <w:szCs w:val="13"/>
              </w:rPr>
            </w:pPr>
          </w:p>
          <w:p w:rsidR="004A381A" w:rsidP="00F4152A" w:rsidRDefault="004A381A" w14:paraId="6EF78B7C" w14:textId="77777777">
            <w:pPr>
              <w:rPr>
                <w:sz w:val="20"/>
                <w:szCs w:val="13"/>
              </w:rPr>
            </w:pPr>
          </w:p>
          <w:p w:rsidRPr="00BF1D8E" w:rsidR="004A381A" w:rsidP="00BF1D8E" w:rsidRDefault="004A381A" w14:paraId="5B7D8FAD" w14:textId="77777777">
            <w:pPr>
              <w:pStyle w:val="Listeavsnitt"/>
              <w:numPr>
                <w:ilvl w:val="0"/>
                <w:numId w:val="15"/>
              </w:num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BF1D8E">
              <w:rPr>
                <w:sz w:val="20"/>
                <w:szCs w:val="13"/>
              </w:rPr>
              <w:t>Kopi til foresatte</w:t>
            </w:r>
          </w:p>
          <w:p w:rsidRPr="00ED7C15" w:rsidR="00BF1D8E" w:rsidP="00ED7C15" w:rsidRDefault="00BF1D8E" w14:paraId="655C507C" w14:textId="09AA0B3B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4A381A" w:rsidP="00F4152A" w:rsidRDefault="004A381A" w14:paraId="21887F8E" w14:textId="77777777"/>
        </w:tc>
      </w:tr>
      <w:tr w:rsidR="004A381A" w:rsidTr="65E1923B" w14:paraId="41D0D988" w14:textId="77777777">
        <w:tc>
          <w:tcPr>
            <w:tcW w:w="289" w:type="dxa"/>
            <w:tcMar/>
          </w:tcPr>
          <w:p w:rsidR="004A381A" w:rsidP="00F4152A" w:rsidRDefault="004A381A" w14:paraId="5CBA9BEE" w14:textId="77777777"/>
        </w:tc>
        <w:tc>
          <w:tcPr>
            <w:tcW w:w="10565" w:type="dxa"/>
            <w:gridSpan w:val="2"/>
            <w:vMerge/>
            <w:tcMar/>
          </w:tcPr>
          <w:p w:rsidRPr="00FD0346" w:rsidR="004A381A" w:rsidP="00FD0346" w:rsidRDefault="004A381A" w14:paraId="47416230" w14:textId="135A240B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4A381A" w:rsidP="00F4152A" w:rsidRDefault="004A381A" w14:paraId="3260ACC5" w14:textId="77777777"/>
        </w:tc>
      </w:tr>
      <w:tr w:rsidR="004A381A" w:rsidTr="65E1923B" w14:paraId="237E318B" w14:textId="77777777">
        <w:tc>
          <w:tcPr>
            <w:tcW w:w="289" w:type="dxa"/>
            <w:tcMar/>
          </w:tcPr>
          <w:p w:rsidR="004A381A" w:rsidP="00F4152A" w:rsidRDefault="004A381A" w14:paraId="043619B1" w14:textId="77777777"/>
        </w:tc>
        <w:tc>
          <w:tcPr>
            <w:tcW w:w="10565" w:type="dxa"/>
            <w:gridSpan w:val="2"/>
            <w:vMerge/>
            <w:tcMar/>
          </w:tcPr>
          <w:p w:rsidRPr="00FD0346" w:rsidR="004A381A" w:rsidP="00FD0346" w:rsidRDefault="004A381A" w14:paraId="1F693E62" w14:textId="21395FAC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4A381A" w:rsidP="00F4152A" w:rsidRDefault="004A381A" w14:paraId="238AEBA0" w14:textId="77777777"/>
        </w:tc>
      </w:tr>
      <w:tr w:rsidR="004A381A" w:rsidTr="65E1923B" w14:paraId="58576F6E" w14:textId="77777777">
        <w:trPr>
          <w:trHeight w:val="270"/>
        </w:trPr>
        <w:tc>
          <w:tcPr>
            <w:tcW w:w="289" w:type="dxa"/>
            <w:tcMar/>
          </w:tcPr>
          <w:p w:rsidR="004A381A" w:rsidP="00F4152A" w:rsidRDefault="004A381A" w14:paraId="3B3F61DC" w14:textId="77777777"/>
        </w:tc>
        <w:tc>
          <w:tcPr>
            <w:tcW w:w="10565" w:type="dxa"/>
            <w:gridSpan w:val="2"/>
            <w:vMerge/>
            <w:tcMar/>
          </w:tcPr>
          <w:p w:rsidRPr="00ED7C15" w:rsidR="004A381A" w:rsidP="00ED7C15" w:rsidRDefault="004A381A" w14:paraId="654D4F56" w14:textId="615A6C1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4A381A" w:rsidP="00F4152A" w:rsidRDefault="004A381A" w14:paraId="61E99073" w14:textId="77777777"/>
        </w:tc>
      </w:tr>
      <w:tr w:rsidR="004A381A" w:rsidTr="65E1923B" w14:paraId="7DA0A8E8" w14:textId="77777777">
        <w:trPr>
          <w:trHeight w:val="270"/>
        </w:trPr>
        <w:tc>
          <w:tcPr>
            <w:tcW w:w="289" w:type="dxa"/>
            <w:tcMar/>
          </w:tcPr>
          <w:p w:rsidR="004A381A" w:rsidP="00F4152A" w:rsidRDefault="004A381A" w14:paraId="2D5ABF21" w14:textId="77777777"/>
        </w:tc>
        <w:tc>
          <w:tcPr>
            <w:tcW w:w="10565" w:type="dxa"/>
            <w:gridSpan w:val="2"/>
            <w:vMerge/>
            <w:tcMar/>
          </w:tcPr>
          <w:p w:rsidRPr="00FD0346" w:rsidR="004A381A" w:rsidP="00FD0346" w:rsidRDefault="004A381A" w14:paraId="209F0C08" w14:textId="53A7C64F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345" w:type="dxa"/>
            <w:tcMar/>
          </w:tcPr>
          <w:p w:rsidR="004A381A" w:rsidP="00F4152A" w:rsidRDefault="004A381A" w14:paraId="109D4D06" w14:textId="77777777"/>
        </w:tc>
      </w:tr>
      <w:tr w:rsidR="00F4152A" w:rsidTr="65E1923B" w14:paraId="3E73431D" w14:textId="77777777">
        <w:tc>
          <w:tcPr>
            <w:tcW w:w="289" w:type="dxa"/>
            <w:tcMar/>
          </w:tcPr>
          <w:p w:rsidR="00F4152A" w:rsidP="00F4152A" w:rsidRDefault="00F4152A" w14:paraId="25DA7843" w14:textId="77777777"/>
        </w:tc>
        <w:tc>
          <w:tcPr>
            <w:tcW w:w="10565" w:type="dxa"/>
            <w:gridSpan w:val="2"/>
            <w:tcMar/>
          </w:tcPr>
          <w:p w:rsidRPr="00A67C23" w:rsidR="00F4152A" w:rsidP="00F4152A" w:rsidRDefault="00F4152A" w14:paraId="4607ADE6" w14:textId="20951018">
            <w:pPr>
              <w:rPr>
                <w:sz w:val="16"/>
              </w:rPr>
            </w:pPr>
            <w:r w:rsidRPr="00A67C23">
              <w:rPr>
                <w:sz w:val="16"/>
              </w:rPr>
              <w:t>P</w:t>
            </w:r>
            <w:r>
              <w:rPr>
                <w:sz w:val="16"/>
              </w:rPr>
              <w:t xml:space="preserve">ostadresse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>Bærum kommune, PPT, 1304 Sandvika</w:t>
            </w:r>
          </w:p>
          <w:p w:rsidRPr="00A67C23" w:rsidR="00F4152A" w:rsidP="7607BDC1" w:rsidRDefault="094D2DCA" w14:paraId="2FA73BC7" w14:textId="7F92860D">
            <w:pPr>
              <w:rPr>
                <w:sz w:val="16"/>
                <w:szCs w:val="16"/>
              </w:rPr>
            </w:pPr>
            <w:r w:rsidRPr="7607BDC1">
              <w:rPr>
                <w:sz w:val="16"/>
                <w:szCs w:val="16"/>
              </w:rPr>
              <w:t>K</w:t>
            </w:r>
            <w:r w:rsidRPr="7607BDC1" w:rsidR="00F4152A">
              <w:rPr>
                <w:sz w:val="16"/>
                <w:szCs w:val="16"/>
              </w:rPr>
              <w:t>ontoradresse:</w:t>
            </w:r>
            <w:r w:rsidR="00F4152A">
              <w:tab/>
            </w:r>
            <w:r w:rsidRPr="7607BDC1" w:rsidR="37F8599A">
              <w:rPr>
                <w:sz w:val="16"/>
                <w:szCs w:val="16"/>
              </w:rPr>
              <w:t>Kommunegården, Arnold Haukelands plass</w:t>
            </w:r>
            <w:r w:rsidRPr="7607BDC1" w:rsidR="00F4152A">
              <w:rPr>
                <w:sz w:val="16"/>
                <w:szCs w:val="16"/>
              </w:rPr>
              <w:t>, 1338 Sandvika</w:t>
            </w:r>
          </w:p>
          <w:p w:rsidRPr="00A67C23" w:rsidR="00F4152A" w:rsidP="00F4152A" w:rsidRDefault="00F4152A" w14:paraId="3DAD185C" w14:textId="690CC930">
            <w:pPr>
              <w:rPr>
                <w:sz w:val="16"/>
              </w:rPr>
            </w:pPr>
            <w:r>
              <w:rPr>
                <w:sz w:val="16"/>
              </w:rPr>
              <w:t>Epost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pptjenesten</w:t>
            </w:r>
            <w:r w:rsidRPr="00A67C23">
              <w:rPr>
                <w:sz w:val="16"/>
              </w:rPr>
              <w:t>@</w:t>
            </w:r>
            <w:r>
              <w:rPr>
                <w:sz w:val="16"/>
              </w:rPr>
              <w:t>baerum</w:t>
            </w:r>
            <w:r w:rsidRPr="00A67C23">
              <w:rPr>
                <w:sz w:val="16"/>
              </w:rPr>
              <w:t>.kommune.no</w:t>
            </w:r>
          </w:p>
          <w:p w:rsidRPr="00D4305E" w:rsidR="00F4152A" w:rsidP="00F4152A" w:rsidRDefault="00F4152A" w14:paraId="49445717" w14:textId="33B401EC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67 50 40 50</w:t>
            </w:r>
          </w:p>
        </w:tc>
        <w:tc>
          <w:tcPr>
            <w:tcW w:w="345" w:type="dxa"/>
            <w:tcMar/>
          </w:tcPr>
          <w:p w:rsidR="00F4152A" w:rsidP="00F4152A" w:rsidRDefault="00F4152A" w14:paraId="5DCDE266" w14:textId="274F1994">
            <w:r>
              <w:tab/>
            </w:r>
          </w:p>
        </w:tc>
      </w:tr>
    </w:tbl>
    <w:p w:rsidRPr="00A319A9" w:rsidR="003D4805" w:rsidP="00304474" w:rsidRDefault="003D4805" w14:paraId="61BD6A9B" w14:textId="13DBB375">
      <w:pPr>
        <w:ind w:right="-1140"/>
        <w:rPr>
          <w:sz w:val="13"/>
        </w:rPr>
      </w:pPr>
    </w:p>
    <w:sectPr w:rsidRPr="00A319A9" w:rsidR="003D4805" w:rsidSect="00FA3898">
      <w:pgSz w:w="11900" w:h="16840" w:orient="portrait"/>
      <w:pgMar w:top="283" w:right="567" w:bottom="2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393" w:rsidP="00C90BE4" w:rsidRDefault="00D95393" w14:paraId="3C0A0A3F" w14:textId="77777777">
      <w:r>
        <w:separator/>
      </w:r>
    </w:p>
  </w:endnote>
  <w:endnote w:type="continuationSeparator" w:id="0">
    <w:p w:rsidR="00D95393" w:rsidP="00C90BE4" w:rsidRDefault="00D95393" w14:paraId="427EE4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393" w:rsidP="00C90BE4" w:rsidRDefault="00D95393" w14:paraId="749D4AD0" w14:textId="77777777">
      <w:r>
        <w:separator/>
      </w:r>
    </w:p>
  </w:footnote>
  <w:footnote w:type="continuationSeparator" w:id="0">
    <w:p w:rsidR="00D95393" w:rsidP="00C90BE4" w:rsidRDefault="00D95393" w14:paraId="6A2C92D1" w14:textId="77777777">
      <w:r>
        <w:continuationSeparator/>
      </w:r>
    </w:p>
  </w:footnote>
  <w:footnote w:id="1">
    <w:p w:rsidRPr="00121336" w:rsidR="00121336" w:rsidP="00137275" w:rsidRDefault="00121336" w14:paraId="1B8AF896" w14:textId="02A39D5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21336">
        <w:t xml:space="preserve">  Les mer om andre forhold </w:t>
      </w:r>
      <w:r>
        <w:t xml:space="preserve">i </w:t>
      </w:r>
      <w:r w:rsidR="001E23EF">
        <w:t>barnehage- og opplærings</w:t>
      </w:r>
      <w:r>
        <w:t xml:space="preserve">loven </w:t>
      </w:r>
      <w:r w:rsidRPr="00121336">
        <w:t xml:space="preserve">PP-tjenesten er sakkyndig i her: </w:t>
      </w:r>
      <w:hyperlink w:history="1" r:id="rId1">
        <w:r w:rsidRPr="00AE0E26" w:rsidR="001E23EF">
          <w:rPr>
            <w:rStyle w:val="Hyperkobling"/>
          </w:rPr>
          <w:t>https://www.udir.no/kvalitet-og-kompetanse/samarbeid/pp-tjenesten/hva-gjor-pp-tjenesten/</w:t>
        </w:r>
      </w:hyperlink>
      <w:r w:rsidR="001E23E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hint="default" w:ascii="Wingdings" w:hAnsi="Wingdings"/>
      </w:rPr>
    </w:lvl>
  </w:abstractNum>
  <w:abstractNum w:abstractNumId="1" w15:restartNumberingAfterBreak="0">
    <w:nsid w:val="19853923"/>
    <w:multiLevelType w:val="hybridMultilevel"/>
    <w:tmpl w:val="4948C8F8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771AB0"/>
    <w:multiLevelType w:val="hybridMultilevel"/>
    <w:tmpl w:val="0758349A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A071103"/>
    <w:multiLevelType w:val="hybridMultilevel"/>
    <w:tmpl w:val="9A0AE450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A891137"/>
    <w:multiLevelType w:val="hybridMultilevel"/>
    <w:tmpl w:val="5B8C8414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CB14FCF"/>
    <w:multiLevelType w:val="hybridMultilevel"/>
    <w:tmpl w:val="E65CD9D4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FD0006F"/>
    <w:multiLevelType w:val="hybridMultilevel"/>
    <w:tmpl w:val="88B2A952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F37C97"/>
    <w:multiLevelType w:val="hybridMultilevel"/>
    <w:tmpl w:val="0B228FB2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7D66D2C"/>
    <w:multiLevelType w:val="hybridMultilevel"/>
    <w:tmpl w:val="0BF288E4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0C56F9"/>
    <w:multiLevelType w:val="hybridMultilevel"/>
    <w:tmpl w:val="AD8C6D24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7861FA"/>
    <w:multiLevelType w:val="hybridMultilevel"/>
    <w:tmpl w:val="023AB458"/>
    <w:lvl w:ilvl="0" w:tplc="A2FE7A8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2139688841">
    <w:abstractNumId w:val="0"/>
  </w:num>
  <w:num w:numId="2" w16cid:durableId="1037698528">
    <w:abstractNumId w:val="14"/>
  </w:num>
  <w:num w:numId="3" w16cid:durableId="76177501">
    <w:abstractNumId w:val="7"/>
  </w:num>
  <w:num w:numId="4" w16cid:durableId="1172453931">
    <w:abstractNumId w:val="11"/>
  </w:num>
  <w:num w:numId="5" w16cid:durableId="203101798">
    <w:abstractNumId w:val="8"/>
  </w:num>
  <w:num w:numId="6" w16cid:durableId="126512565">
    <w:abstractNumId w:val="1"/>
  </w:num>
  <w:num w:numId="7" w16cid:durableId="379594746">
    <w:abstractNumId w:val="10"/>
  </w:num>
  <w:num w:numId="8" w16cid:durableId="949163261">
    <w:abstractNumId w:val="13"/>
  </w:num>
  <w:num w:numId="9" w16cid:durableId="629166282">
    <w:abstractNumId w:val="4"/>
  </w:num>
  <w:num w:numId="10" w16cid:durableId="339115699">
    <w:abstractNumId w:val="12"/>
  </w:num>
  <w:num w:numId="11" w16cid:durableId="1650551198">
    <w:abstractNumId w:val="6"/>
  </w:num>
  <w:num w:numId="12" w16cid:durableId="498932077">
    <w:abstractNumId w:val="2"/>
  </w:num>
  <w:num w:numId="13" w16cid:durableId="1303388466">
    <w:abstractNumId w:val="3"/>
  </w:num>
  <w:num w:numId="14" w16cid:durableId="1235972501">
    <w:abstractNumId w:val="5"/>
  </w:num>
  <w:num w:numId="15" w16cid:durableId="66454887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0482B"/>
    <w:rsid w:val="0000796A"/>
    <w:rsid w:val="000102AB"/>
    <w:rsid w:val="00043837"/>
    <w:rsid w:val="00070770"/>
    <w:rsid w:val="000714CE"/>
    <w:rsid w:val="000832DE"/>
    <w:rsid w:val="0008488F"/>
    <w:rsid w:val="000A5954"/>
    <w:rsid w:val="000A7110"/>
    <w:rsid w:val="000B0505"/>
    <w:rsid w:val="000B2957"/>
    <w:rsid w:val="000B467B"/>
    <w:rsid w:val="000B4C64"/>
    <w:rsid w:val="000C2D4E"/>
    <w:rsid w:val="000E546F"/>
    <w:rsid w:val="000F42F5"/>
    <w:rsid w:val="000F4DB7"/>
    <w:rsid w:val="001163BD"/>
    <w:rsid w:val="00121336"/>
    <w:rsid w:val="00132912"/>
    <w:rsid w:val="00135E3F"/>
    <w:rsid w:val="00137275"/>
    <w:rsid w:val="001433F6"/>
    <w:rsid w:val="00144E10"/>
    <w:rsid w:val="0015404B"/>
    <w:rsid w:val="001802E8"/>
    <w:rsid w:val="001A162C"/>
    <w:rsid w:val="001B3116"/>
    <w:rsid w:val="001B334F"/>
    <w:rsid w:val="001B5486"/>
    <w:rsid w:val="001C70B0"/>
    <w:rsid w:val="001C7A51"/>
    <w:rsid w:val="001D2375"/>
    <w:rsid w:val="001D48F8"/>
    <w:rsid w:val="001E23EF"/>
    <w:rsid w:val="001F50FF"/>
    <w:rsid w:val="0020525A"/>
    <w:rsid w:val="00217DAC"/>
    <w:rsid w:val="00221128"/>
    <w:rsid w:val="00240984"/>
    <w:rsid w:val="0024113A"/>
    <w:rsid w:val="00245F0C"/>
    <w:rsid w:val="00260D68"/>
    <w:rsid w:val="00262A6E"/>
    <w:rsid w:val="00264C4F"/>
    <w:rsid w:val="00267879"/>
    <w:rsid w:val="00280210"/>
    <w:rsid w:val="002B0840"/>
    <w:rsid w:val="002C76E1"/>
    <w:rsid w:val="002E4B16"/>
    <w:rsid w:val="002E4BDC"/>
    <w:rsid w:val="002E6E71"/>
    <w:rsid w:val="002F015F"/>
    <w:rsid w:val="00304474"/>
    <w:rsid w:val="0031607A"/>
    <w:rsid w:val="00317AF1"/>
    <w:rsid w:val="00321D92"/>
    <w:rsid w:val="003505B3"/>
    <w:rsid w:val="003515D6"/>
    <w:rsid w:val="003724AF"/>
    <w:rsid w:val="00372DA6"/>
    <w:rsid w:val="00374490"/>
    <w:rsid w:val="00380AB9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42887"/>
    <w:rsid w:val="00462197"/>
    <w:rsid w:val="0046488A"/>
    <w:rsid w:val="0048151B"/>
    <w:rsid w:val="00483BBA"/>
    <w:rsid w:val="00486D5F"/>
    <w:rsid w:val="00492A0D"/>
    <w:rsid w:val="004A1D13"/>
    <w:rsid w:val="004A381A"/>
    <w:rsid w:val="004A770A"/>
    <w:rsid w:val="004B6518"/>
    <w:rsid w:val="004D4DBB"/>
    <w:rsid w:val="004F3DF2"/>
    <w:rsid w:val="004F5337"/>
    <w:rsid w:val="00513541"/>
    <w:rsid w:val="00522006"/>
    <w:rsid w:val="005275E8"/>
    <w:rsid w:val="005403E0"/>
    <w:rsid w:val="00561ACB"/>
    <w:rsid w:val="00574351"/>
    <w:rsid w:val="005841B3"/>
    <w:rsid w:val="005945F3"/>
    <w:rsid w:val="005A10EE"/>
    <w:rsid w:val="005B600A"/>
    <w:rsid w:val="005C125A"/>
    <w:rsid w:val="005C50CC"/>
    <w:rsid w:val="005E32B0"/>
    <w:rsid w:val="005F16E2"/>
    <w:rsid w:val="00610F56"/>
    <w:rsid w:val="006112E6"/>
    <w:rsid w:val="00621C81"/>
    <w:rsid w:val="0063382F"/>
    <w:rsid w:val="00642B68"/>
    <w:rsid w:val="0064630C"/>
    <w:rsid w:val="00660ED8"/>
    <w:rsid w:val="00684C19"/>
    <w:rsid w:val="00686D32"/>
    <w:rsid w:val="006A00CF"/>
    <w:rsid w:val="006A1AB9"/>
    <w:rsid w:val="006A3593"/>
    <w:rsid w:val="006A5137"/>
    <w:rsid w:val="006D3EFB"/>
    <w:rsid w:val="006D49AE"/>
    <w:rsid w:val="006D7D44"/>
    <w:rsid w:val="006F2A92"/>
    <w:rsid w:val="00702041"/>
    <w:rsid w:val="007041CE"/>
    <w:rsid w:val="00706040"/>
    <w:rsid w:val="007305F1"/>
    <w:rsid w:val="007338E3"/>
    <w:rsid w:val="00735A8C"/>
    <w:rsid w:val="00761BE3"/>
    <w:rsid w:val="0077028F"/>
    <w:rsid w:val="0077587E"/>
    <w:rsid w:val="007925E8"/>
    <w:rsid w:val="00794181"/>
    <w:rsid w:val="00797C04"/>
    <w:rsid w:val="007A434A"/>
    <w:rsid w:val="007A4B42"/>
    <w:rsid w:val="007C6A7B"/>
    <w:rsid w:val="007C7896"/>
    <w:rsid w:val="007D7050"/>
    <w:rsid w:val="007F386E"/>
    <w:rsid w:val="007F5DE4"/>
    <w:rsid w:val="00806290"/>
    <w:rsid w:val="00814DA6"/>
    <w:rsid w:val="008175CC"/>
    <w:rsid w:val="00820096"/>
    <w:rsid w:val="0083183A"/>
    <w:rsid w:val="0084468B"/>
    <w:rsid w:val="0085162F"/>
    <w:rsid w:val="0086220D"/>
    <w:rsid w:val="00884E88"/>
    <w:rsid w:val="008862E0"/>
    <w:rsid w:val="008A47B7"/>
    <w:rsid w:val="008B2F85"/>
    <w:rsid w:val="008B33AD"/>
    <w:rsid w:val="008C1637"/>
    <w:rsid w:val="008C3BAD"/>
    <w:rsid w:val="008C55F3"/>
    <w:rsid w:val="008C7374"/>
    <w:rsid w:val="008D0643"/>
    <w:rsid w:val="008E4DAA"/>
    <w:rsid w:val="008F50A9"/>
    <w:rsid w:val="008F52A5"/>
    <w:rsid w:val="00901BF8"/>
    <w:rsid w:val="00912B55"/>
    <w:rsid w:val="009232DE"/>
    <w:rsid w:val="00937D74"/>
    <w:rsid w:val="00960D15"/>
    <w:rsid w:val="00963C9E"/>
    <w:rsid w:val="00965DE2"/>
    <w:rsid w:val="009C0D59"/>
    <w:rsid w:val="009C6EB5"/>
    <w:rsid w:val="009E2EEC"/>
    <w:rsid w:val="009E456A"/>
    <w:rsid w:val="009F2C95"/>
    <w:rsid w:val="00A1511A"/>
    <w:rsid w:val="00A16B09"/>
    <w:rsid w:val="00A263E0"/>
    <w:rsid w:val="00A319A9"/>
    <w:rsid w:val="00A32FB0"/>
    <w:rsid w:val="00A32FD9"/>
    <w:rsid w:val="00A42F93"/>
    <w:rsid w:val="00A60FA0"/>
    <w:rsid w:val="00A62CE5"/>
    <w:rsid w:val="00A67C23"/>
    <w:rsid w:val="00A766CA"/>
    <w:rsid w:val="00A77BF6"/>
    <w:rsid w:val="00AA4E72"/>
    <w:rsid w:val="00B114C7"/>
    <w:rsid w:val="00B13B64"/>
    <w:rsid w:val="00B23EE2"/>
    <w:rsid w:val="00B37F9A"/>
    <w:rsid w:val="00B40D5B"/>
    <w:rsid w:val="00B567BD"/>
    <w:rsid w:val="00B724B0"/>
    <w:rsid w:val="00B94AEC"/>
    <w:rsid w:val="00BA61FE"/>
    <w:rsid w:val="00BB695F"/>
    <w:rsid w:val="00BC2F40"/>
    <w:rsid w:val="00BD0FAE"/>
    <w:rsid w:val="00BE159E"/>
    <w:rsid w:val="00BE61D4"/>
    <w:rsid w:val="00BF1D8E"/>
    <w:rsid w:val="00BF54CB"/>
    <w:rsid w:val="00C03B09"/>
    <w:rsid w:val="00C145A8"/>
    <w:rsid w:val="00C16DF8"/>
    <w:rsid w:val="00C26F59"/>
    <w:rsid w:val="00C402E6"/>
    <w:rsid w:val="00C476EC"/>
    <w:rsid w:val="00C53B20"/>
    <w:rsid w:val="00C53C97"/>
    <w:rsid w:val="00C80973"/>
    <w:rsid w:val="00C872FB"/>
    <w:rsid w:val="00C908DD"/>
    <w:rsid w:val="00C90BE4"/>
    <w:rsid w:val="00C90CF8"/>
    <w:rsid w:val="00C91387"/>
    <w:rsid w:val="00C93E41"/>
    <w:rsid w:val="00C954EC"/>
    <w:rsid w:val="00CB18A4"/>
    <w:rsid w:val="00CB44B0"/>
    <w:rsid w:val="00CE439A"/>
    <w:rsid w:val="00CF2823"/>
    <w:rsid w:val="00D23BA6"/>
    <w:rsid w:val="00D24C86"/>
    <w:rsid w:val="00D317AE"/>
    <w:rsid w:val="00D4305E"/>
    <w:rsid w:val="00D45D09"/>
    <w:rsid w:val="00D72498"/>
    <w:rsid w:val="00D750E4"/>
    <w:rsid w:val="00D771B7"/>
    <w:rsid w:val="00D931E0"/>
    <w:rsid w:val="00D95393"/>
    <w:rsid w:val="00DC25C4"/>
    <w:rsid w:val="00DE646A"/>
    <w:rsid w:val="00DE6EB7"/>
    <w:rsid w:val="00DE7090"/>
    <w:rsid w:val="00DF0353"/>
    <w:rsid w:val="00DF2698"/>
    <w:rsid w:val="00E01117"/>
    <w:rsid w:val="00E36054"/>
    <w:rsid w:val="00E5025C"/>
    <w:rsid w:val="00E54BC7"/>
    <w:rsid w:val="00E6088E"/>
    <w:rsid w:val="00E614BF"/>
    <w:rsid w:val="00E80F18"/>
    <w:rsid w:val="00E95AF0"/>
    <w:rsid w:val="00EA6A0E"/>
    <w:rsid w:val="00ED62BF"/>
    <w:rsid w:val="00ED7C15"/>
    <w:rsid w:val="00F15A51"/>
    <w:rsid w:val="00F3576A"/>
    <w:rsid w:val="00F4152A"/>
    <w:rsid w:val="00F453B6"/>
    <w:rsid w:val="00F74AE2"/>
    <w:rsid w:val="00FA3898"/>
    <w:rsid w:val="00FB79C8"/>
    <w:rsid w:val="00FD0346"/>
    <w:rsid w:val="00FD4395"/>
    <w:rsid w:val="00FF2F5F"/>
    <w:rsid w:val="0197F190"/>
    <w:rsid w:val="026114E1"/>
    <w:rsid w:val="038FA3FE"/>
    <w:rsid w:val="04E8BAAF"/>
    <w:rsid w:val="050D023C"/>
    <w:rsid w:val="054686D1"/>
    <w:rsid w:val="0669CF1C"/>
    <w:rsid w:val="06A8D29D"/>
    <w:rsid w:val="08CEC2CE"/>
    <w:rsid w:val="090D612D"/>
    <w:rsid w:val="094D2DCA"/>
    <w:rsid w:val="0A4A3F8A"/>
    <w:rsid w:val="0A9532D1"/>
    <w:rsid w:val="0B3614F7"/>
    <w:rsid w:val="0B3ED3D6"/>
    <w:rsid w:val="0BA00687"/>
    <w:rsid w:val="0C61B71C"/>
    <w:rsid w:val="0C9EC9BE"/>
    <w:rsid w:val="0CFEEBC4"/>
    <w:rsid w:val="0D81E04C"/>
    <w:rsid w:val="0E32AC99"/>
    <w:rsid w:val="0E767498"/>
    <w:rsid w:val="126A2BB9"/>
    <w:rsid w:val="16C8C8B2"/>
    <w:rsid w:val="17B4405C"/>
    <w:rsid w:val="181D56DE"/>
    <w:rsid w:val="18AB9D55"/>
    <w:rsid w:val="19A658D1"/>
    <w:rsid w:val="19DB18E8"/>
    <w:rsid w:val="1B422932"/>
    <w:rsid w:val="1B54F7A0"/>
    <w:rsid w:val="1C61E2F0"/>
    <w:rsid w:val="1DDC7775"/>
    <w:rsid w:val="1DE953DB"/>
    <w:rsid w:val="1E06B348"/>
    <w:rsid w:val="1EFB46A7"/>
    <w:rsid w:val="1F6329EA"/>
    <w:rsid w:val="1FB2830F"/>
    <w:rsid w:val="20C06B29"/>
    <w:rsid w:val="21CC26AA"/>
    <w:rsid w:val="2223EE94"/>
    <w:rsid w:val="224521D9"/>
    <w:rsid w:val="225C3B8A"/>
    <w:rsid w:val="23B77374"/>
    <w:rsid w:val="23C5C32D"/>
    <w:rsid w:val="24EA9F0F"/>
    <w:rsid w:val="25D5984C"/>
    <w:rsid w:val="26FD63EF"/>
    <w:rsid w:val="273603D9"/>
    <w:rsid w:val="27705B35"/>
    <w:rsid w:val="27A35D97"/>
    <w:rsid w:val="29ADA9DE"/>
    <w:rsid w:val="2B37192E"/>
    <w:rsid w:val="2B7308F0"/>
    <w:rsid w:val="2F0AB7BA"/>
    <w:rsid w:val="312114A9"/>
    <w:rsid w:val="31C92217"/>
    <w:rsid w:val="3225AB81"/>
    <w:rsid w:val="33FA3178"/>
    <w:rsid w:val="342D94A3"/>
    <w:rsid w:val="35570BEC"/>
    <w:rsid w:val="35F485CC"/>
    <w:rsid w:val="36849AAC"/>
    <w:rsid w:val="37F8599A"/>
    <w:rsid w:val="390A3F52"/>
    <w:rsid w:val="3AA2A1E2"/>
    <w:rsid w:val="3AD4125A"/>
    <w:rsid w:val="3D4ED879"/>
    <w:rsid w:val="3D9B1766"/>
    <w:rsid w:val="3EAF92A5"/>
    <w:rsid w:val="42B12198"/>
    <w:rsid w:val="45107372"/>
    <w:rsid w:val="45D988AB"/>
    <w:rsid w:val="489B18B0"/>
    <w:rsid w:val="48B766F5"/>
    <w:rsid w:val="48ED3239"/>
    <w:rsid w:val="4911296D"/>
    <w:rsid w:val="499D2D2D"/>
    <w:rsid w:val="49EADAF0"/>
    <w:rsid w:val="4AACF9CE"/>
    <w:rsid w:val="4B1B3B6F"/>
    <w:rsid w:val="4C2354AD"/>
    <w:rsid w:val="4C4660D4"/>
    <w:rsid w:val="4D092DC2"/>
    <w:rsid w:val="4DD9EB56"/>
    <w:rsid w:val="4E1D93B8"/>
    <w:rsid w:val="4E5B23BD"/>
    <w:rsid w:val="4E9B4448"/>
    <w:rsid w:val="511C3B52"/>
    <w:rsid w:val="516A33F0"/>
    <w:rsid w:val="51715496"/>
    <w:rsid w:val="527FBEBD"/>
    <w:rsid w:val="530425FB"/>
    <w:rsid w:val="53BEF121"/>
    <w:rsid w:val="54D1E786"/>
    <w:rsid w:val="5583DF22"/>
    <w:rsid w:val="565DD956"/>
    <w:rsid w:val="56B0C249"/>
    <w:rsid w:val="56F4C0AD"/>
    <w:rsid w:val="57A9CF53"/>
    <w:rsid w:val="59459FB4"/>
    <w:rsid w:val="59568C36"/>
    <w:rsid w:val="59EFB73A"/>
    <w:rsid w:val="5B47CC45"/>
    <w:rsid w:val="5B6AC5C6"/>
    <w:rsid w:val="5C66DB7F"/>
    <w:rsid w:val="5DF8BD32"/>
    <w:rsid w:val="613A4CA2"/>
    <w:rsid w:val="6164B184"/>
    <w:rsid w:val="62D61D03"/>
    <w:rsid w:val="64CEAB37"/>
    <w:rsid w:val="65E1923B"/>
    <w:rsid w:val="6642B975"/>
    <w:rsid w:val="667355E3"/>
    <w:rsid w:val="68A86680"/>
    <w:rsid w:val="69D6FB1B"/>
    <w:rsid w:val="6A4F8671"/>
    <w:rsid w:val="6BE6A7C7"/>
    <w:rsid w:val="6CD2188D"/>
    <w:rsid w:val="6E8BAB0D"/>
    <w:rsid w:val="6F09CF37"/>
    <w:rsid w:val="6F48D2B8"/>
    <w:rsid w:val="6F82574D"/>
    <w:rsid w:val="709271E3"/>
    <w:rsid w:val="731C0825"/>
    <w:rsid w:val="73BCECB5"/>
    <w:rsid w:val="74074C26"/>
    <w:rsid w:val="743CA013"/>
    <w:rsid w:val="7552FB26"/>
    <w:rsid w:val="7607BDC1"/>
    <w:rsid w:val="76E198D4"/>
    <w:rsid w:val="77DA39A7"/>
    <w:rsid w:val="78765552"/>
    <w:rsid w:val="7997FAD9"/>
    <w:rsid w:val="7A2C2E39"/>
    <w:rsid w:val="7BADF614"/>
    <w:rsid w:val="7BFC522A"/>
    <w:rsid w:val="7E2C463C"/>
    <w:rsid w:val="7FE3EDE0"/>
    <w:rsid w:val="7FFC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966A"/>
  <w14:defaultImageDpi w14:val="300"/>
  <w15:docId w15:val="{50EB5F07-8C6C-4E18-A8B5-3362CA6104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DBB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aerum.kommune.no/tjenester/skole/pp-tjenesten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onsultasjon@baerum.kommune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ir.no/kvalitet-og-kompetanse/samarbeid/pp-tjenesten/hva-gjor-pp-tjenest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89371-f902-49f3-95dd-477cd76c6d33">
      <Terms xmlns="http://schemas.microsoft.com/office/infopath/2007/PartnerControls"/>
    </lcf76f155ced4ddcb4097134ff3c332f>
    <TaxCatchAll xmlns="89a15ff9-4c24-4a84-9803-fd6419fe952f" xsi:nil="true"/>
    <_ip_UnifiedCompliancePolicyUIAction xmlns="http://schemas.microsoft.com/sharepoint/v3" xsi:nil="true"/>
    <_ip_UnifiedCompliancePolicyProperties xmlns="http://schemas.microsoft.com/sharepoint/v3" xsi:nil="true"/>
    <SharedWithUsers xmlns="89a15ff9-4c24-4a84-9803-fd6419fe952f">
      <UserInfo>
        <DisplayName>Julie Christine Ek Holst-Jæger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703471F8C45A6E855D261599E8A" ma:contentTypeVersion="20" ma:contentTypeDescription="Opprett et nytt dokument." ma:contentTypeScope="" ma:versionID="568d8d2737bab0802d7b6a5044ea63df">
  <xsd:schema xmlns:xsd="http://www.w3.org/2001/XMLSchema" xmlns:xs="http://www.w3.org/2001/XMLSchema" xmlns:p="http://schemas.microsoft.com/office/2006/metadata/properties" xmlns:ns1="http://schemas.microsoft.com/sharepoint/v3" xmlns:ns2="abf89371-f902-49f3-95dd-477cd76c6d33" xmlns:ns3="89a15ff9-4c24-4a84-9803-fd6419fe952f" targetNamespace="http://schemas.microsoft.com/office/2006/metadata/properties" ma:root="true" ma:fieldsID="e6d221341a857fd654284a54236c2e7a" ns1:_="" ns2:_="" ns3:_="">
    <xsd:import namespace="http://schemas.microsoft.com/sharepoint/v3"/>
    <xsd:import namespace="abf89371-f902-49f3-95dd-477cd76c6d33"/>
    <xsd:import namespace="89a15ff9-4c24-4a84-9803-fd6419fe9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89371-f902-49f3-95dd-477cd76c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b055116-5617-4268-b69c-d0095ac8b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15ff9-4c24-4a84-9803-fd6419fe9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6d9456-4b62-489a-a99d-a8f5f34e5689}" ma:internalName="TaxCatchAll" ma:showField="CatchAllData" ma:web="89a15ff9-4c24-4a84-9803-fd6419fe9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  <ds:schemaRef ds:uri="abf89371-f902-49f3-95dd-477cd76c6d33"/>
    <ds:schemaRef ds:uri="89a15ff9-4c24-4a84-9803-fd6419fe952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AD47-0350-43FF-9524-AF9DC40AB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f89371-f902-49f3-95dd-477cd76c6d33"/>
    <ds:schemaRef ds:uri="89a15ff9-4c24-4a84-9803-fd6419fe9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C65E9-A7C5-43A4-94FC-306A495F9C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ærum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n Knudsen</dc:creator>
  <lastModifiedBy>Randi Hoff</lastModifiedBy>
  <revision>4</revision>
  <lastPrinted>2022-09-15T10:05:00.0000000Z</lastPrinted>
  <dcterms:created xsi:type="dcterms:W3CDTF">2024-09-03T09:58:00.0000000Z</dcterms:created>
  <dcterms:modified xsi:type="dcterms:W3CDTF">2024-09-12T15:09:05.8241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0B365703471F8C45A6E855D261599E8A</vt:lpwstr>
  </property>
  <property fmtid="{D5CDD505-2E9C-101B-9397-08002B2CF9AE}" pid="10" name="MediaServiceImageTags">
    <vt:lpwstr/>
  </property>
</Properties>
</file>